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A6" w:rsidRDefault="004433A6" w:rsidP="004433A6">
      <w:pPr>
        <w:pStyle w:val="Lista"/>
        <w:tabs>
          <w:tab w:val="left" w:pos="240"/>
          <w:tab w:val="center" w:pos="4775"/>
        </w:tabs>
        <w:rPr>
          <w:rFonts w:ascii="Arial" w:hAnsi="Arial" w:cs="Arial"/>
          <w:b/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9210</wp:posOffset>
            </wp:positionV>
            <wp:extent cx="447675" cy="695325"/>
            <wp:effectExtent l="19050" t="0" r="9525" b="0"/>
            <wp:wrapSquare wrapText="right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6FD">
        <w:rPr>
          <w:rFonts w:ascii="Arial" w:hAnsi="Arial" w:cs="Arial"/>
          <w:b/>
          <w:noProof/>
          <w:sz w:val="14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9845</wp:posOffset>
                </wp:positionV>
                <wp:extent cx="831215" cy="228600"/>
                <wp:effectExtent l="13335" t="10795" r="12700" b="825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C0E" w:rsidRPr="0010630B" w:rsidRDefault="00922C0E" w:rsidP="004433A6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01</w:t>
                            </w:r>
                            <w:r w:rsidR="00AC5F3F">
                              <w:rPr>
                                <w:b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-201</w:t>
                            </w:r>
                            <w:r w:rsidR="00AC5F3F">
                              <w:rPr>
                                <w:b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412.05pt;margin-top:2.35pt;width:65.4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">
                <v:textbox>
                  <w:txbxContent>
                    <w:p w:rsidR="00922C0E" w:rsidRPr="0010630B" w:rsidRDefault="00922C0E" w:rsidP="004433A6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201</w:t>
                      </w:r>
                      <w:r w:rsidR="00AC5F3F">
                        <w:rPr>
                          <w:b/>
                          <w:lang w:val="es-ES"/>
                        </w:rPr>
                        <w:t>8</w:t>
                      </w:r>
                      <w:r>
                        <w:rPr>
                          <w:b/>
                          <w:lang w:val="es-ES"/>
                        </w:rPr>
                        <w:t>-201</w:t>
                      </w:r>
                      <w:r w:rsidR="00AC5F3F">
                        <w:rPr>
                          <w:b/>
                          <w:lang w:val="es-E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1903CE">
        <w:rPr>
          <w:rFonts w:ascii="Arial" w:hAnsi="Arial" w:cs="Arial"/>
          <w:b/>
          <w:sz w:val="14"/>
          <w:szCs w:val="14"/>
        </w:rPr>
        <w:t xml:space="preserve">   </w:t>
      </w:r>
    </w:p>
    <w:p w:rsidR="004433A6" w:rsidRPr="003F50E5" w:rsidRDefault="004433A6" w:rsidP="004433A6">
      <w:pPr>
        <w:pStyle w:val="Lista"/>
        <w:tabs>
          <w:tab w:val="left" w:pos="240"/>
          <w:tab w:val="center" w:pos="4775"/>
        </w:tabs>
        <w:rPr>
          <w:rFonts w:ascii="Arial" w:hAnsi="Arial" w:cs="Arial"/>
          <w:b/>
          <w:sz w:val="18"/>
          <w:szCs w:val="18"/>
          <w:u w:val="single"/>
        </w:rPr>
      </w:pPr>
      <w:r w:rsidRPr="00A03BE5">
        <w:rPr>
          <w:rFonts w:ascii="Arial" w:hAnsi="Arial" w:cs="Arial"/>
          <w:b/>
          <w:sz w:val="14"/>
          <w:szCs w:val="14"/>
        </w:rPr>
        <w:t>Región de Murcia</w:t>
      </w:r>
      <w:r>
        <w:rPr>
          <w:rFonts w:ascii="Arial" w:hAnsi="Arial" w:cs="Arial"/>
          <w:b/>
          <w:sz w:val="14"/>
          <w:szCs w:val="14"/>
        </w:rPr>
        <w:tab/>
        <w:t xml:space="preserve">                                                           </w:t>
      </w:r>
      <w:r w:rsidRPr="003F50E5">
        <w:rPr>
          <w:rFonts w:ascii="Arial" w:hAnsi="Arial" w:cs="Arial"/>
          <w:b/>
          <w:sz w:val="18"/>
          <w:szCs w:val="18"/>
          <w:u w:val="single"/>
        </w:rPr>
        <w:t>IMPRESO DE MATRÍCULA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6335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163355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1633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63355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urso Escolar    </w:t>
      </w:r>
    </w:p>
    <w:p w:rsidR="004433A6" w:rsidRPr="003F50E5" w:rsidRDefault="001666FD" w:rsidP="004433A6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noProof/>
          <w:sz w:val="14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74930</wp:posOffset>
                </wp:positionV>
                <wp:extent cx="831215" cy="228600"/>
                <wp:effectExtent l="13335" t="8255" r="12700" b="1079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C0E" w:rsidRPr="0010630B" w:rsidRDefault="00922C0E" w:rsidP="0044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412.05pt;margin-top:5.9pt;width:65.4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">
                <v:textbox>
                  <w:txbxContent>
                    <w:p w:rsidR="00922C0E" w:rsidRPr="0010630B" w:rsidRDefault="00922C0E" w:rsidP="004433A6"/>
                  </w:txbxContent>
                </v:textbox>
              </v:rect>
            </w:pict>
          </mc:Fallback>
        </mc:AlternateContent>
      </w:r>
      <w:r w:rsidR="004433A6" w:rsidRPr="003F50E5">
        <w:rPr>
          <w:rFonts w:ascii="Arial" w:hAnsi="Arial" w:cs="Arial"/>
          <w:i/>
          <w:sz w:val="14"/>
          <w:szCs w:val="14"/>
        </w:rPr>
        <w:t>Consejería de Educación</w:t>
      </w:r>
      <w:r w:rsidR="00A86A27">
        <w:rPr>
          <w:rFonts w:ascii="Arial" w:hAnsi="Arial" w:cs="Arial"/>
          <w:i/>
          <w:sz w:val="14"/>
          <w:szCs w:val="14"/>
        </w:rPr>
        <w:t>, Juventud y Deportes</w:t>
      </w:r>
    </w:p>
    <w:p w:rsidR="005A0EE1" w:rsidRDefault="004433A6" w:rsidP="005A0EE1">
      <w:pPr>
        <w:tabs>
          <w:tab w:val="left" w:pos="7160"/>
        </w:tabs>
        <w:rPr>
          <w:rFonts w:ascii="Arial" w:hAnsi="Arial" w:cs="Arial"/>
          <w:sz w:val="14"/>
          <w:szCs w:val="14"/>
        </w:rPr>
      </w:pPr>
      <w:r w:rsidRPr="003F50E5">
        <w:rPr>
          <w:rFonts w:ascii="Arial" w:hAnsi="Arial" w:cs="Arial"/>
          <w:b/>
          <w:sz w:val="14"/>
          <w:szCs w:val="14"/>
        </w:rPr>
        <w:t>Conservatorio de Música de Cartagena</w:t>
      </w:r>
      <w:r>
        <w:rPr>
          <w:rFonts w:ascii="Arial" w:hAnsi="Arial" w:cs="Arial"/>
          <w:sz w:val="14"/>
          <w:szCs w:val="14"/>
        </w:rPr>
        <w:t xml:space="preserve">        </w:t>
      </w:r>
      <w:r w:rsidR="00AC4C79">
        <w:rPr>
          <w:rFonts w:ascii="Arial" w:hAnsi="Arial" w:cs="Arial"/>
          <w:sz w:val="14"/>
          <w:szCs w:val="14"/>
        </w:rPr>
        <w:t xml:space="preserve">                   </w:t>
      </w:r>
      <w:r w:rsidR="005A0EE1">
        <w:rPr>
          <w:rFonts w:ascii="Arial" w:hAnsi="Arial" w:cs="Arial"/>
          <w:sz w:val="14"/>
          <w:szCs w:val="14"/>
        </w:rPr>
        <w:tab/>
      </w:r>
    </w:p>
    <w:p w:rsidR="004433A6" w:rsidRDefault="001666FD" w:rsidP="004433A6">
      <w:pPr>
        <w:tabs>
          <w:tab w:val="left" w:pos="7080"/>
          <w:tab w:val="left" w:pos="730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i/>
          <w:noProof/>
          <w:sz w:val="14"/>
          <w:szCs w:val="14"/>
          <w:lang w:val="es-E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7620</wp:posOffset>
                </wp:positionV>
                <wp:extent cx="1952625" cy="168910"/>
                <wp:effectExtent l="9525" t="7620" r="9525" b="1397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71.75pt;margin-top:.6pt;width:153.75pt;height:1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" fillcolor="#f60"/>
            </w:pict>
          </mc:Fallback>
        </mc:AlternateContent>
      </w:r>
      <w:r w:rsidR="005A0EE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</w:t>
      </w:r>
      <w:r w:rsidR="00C57161">
        <w:rPr>
          <w:rFonts w:ascii="Arial" w:hAnsi="Arial" w:cs="Arial"/>
          <w:sz w:val="14"/>
          <w:szCs w:val="14"/>
        </w:rPr>
        <w:t xml:space="preserve">    </w:t>
      </w:r>
      <w:r w:rsidR="005A0EE1">
        <w:rPr>
          <w:rFonts w:ascii="Arial" w:hAnsi="Arial" w:cs="Arial"/>
          <w:sz w:val="14"/>
          <w:szCs w:val="14"/>
        </w:rPr>
        <w:t xml:space="preserve"> </w:t>
      </w:r>
      <w:r w:rsidR="005A0EE1">
        <w:rPr>
          <w:rFonts w:ascii="Arial" w:hAnsi="Arial" w:cs="Arial"/>
          <w:b/>
          <w:i/>
          <w:sz w:val="18"/>
          <w:szCs w:val="18"/>
        </w:rPr>
        <w:t>EN</w:t>
      </w:r>
      <w:r w:rsidR="005A0EE1" w:rsidRPr="007E3D00">
        <w:rPr>
          <w:rFonts w:ascii="Arial" w:hAnsi="Arial" w:cs="Arial"/>
          <w:b/>
          <w:i/>
          <w:sz w:val="18"/>
          <w:szCs w:val="18"/>
        </w:rPr>
        <w:t>SEÑANZAS PROFESIONALES</w:t>
      </w:r>
      <w:r w:rsidR="00AC4C79">
        <w:rPr>
          <w:rFonts w:ascii="Arial" w:hAnsi="Arial" w:cs="Arial"/>
          <w:sz w:val="14"/>
          <w:szCs w:val="14"/>
        </w:rPr>
        <w:t xml:space="preserve">                 </w:t>
      </w:r>
      <w:r w:rsidR="005A0EE1">
        <w:rPr>
          <w:rFonts w:ascii="Arial" w:hAnsi="Arial" w:cs="Arial"/>
          <w:b/>
          <w:sz w:val="14"/>
          <w:szCs w:val="14"/>
        </w:rPr>
        <w:t xml:space="preserve">Nº Expediente     </w:t>
      </w:r>
      <w:r w:rsidR="00AC4C79">
        <w:rPr>
          <w:rFonts w:ascii="Arial" w:hAnsi="Arial" w:cs="Arial"/>
          <w:sz w:val="14"/>
          <w:szCs w:val="14"/>
        </w:rPr>
        <w:t xml:space="preserve">          </w:t>
      </w:r>
    </w:p>
    <w:p w:rsidR="00AC4C79" w:rsidRDefault="004433A6" w:rsidP="004433A6">
      <w:pPr>
        <w:tabs>
          <w:tab w:val="left" w:pos="7080"/>
          <w:tab w:val="left" w:pos="730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AC4C79">
        <w:rPr>
          <w:rFonts w:ascii="Arial" w:hAnsi="Arial" w:cs="Arial"/>
          <w:sz w:val="14"/>
          <w:szCs w:val="14"/>
        </w:rPr>
        <w:t xml:space="preserve">                          </w:t>
      </w:r>
      <w:r w:rsidR="00731A0C">
        <w:rPr>
          <w:rFonts w:ascii="Arial" w:hAnsi="Arial" w:cs="Arial"/>
          <w:sz w:val="14"/>
          <w:szCs w:val="14"/>
        </w:rPr>
        <w:t xml:space="preserve">  </w:t>
      </w:r>
      <w:r w:rsidR="00AC4C79">
        <w:rPr>
          <w:rFonts w:ascii="Arial" w:hAnsi="Arial" w:cs="Arial"/>
          <w:sz w:val="14"/>
          <w:szCs w:val="14"/>
        </w:rPr>
        <w:t xml:space="preserve">      </w:t>
      </w:r>
      <w:r w:rsidR="005A0EE1">
        <w:rPr>
          <w:rFonts w:ascii="Arial" w:hAnsi="Arial" w:cs="Arial"/>
          <w:sz w:val="14"/>
          <w:szCs w:val="14"/>
        </w:rPr>
        <w:t xml:space="preserve">   </w:t>
      </w:r>
      <w:r w:rsidR="00AC4C79">
        <w:rPr>
          <w:rFonts w:ascii="Arial" w:hAnsi="Arial" w:cs="Arial"/>
          <w:sz w:val="14"/>
          <w:szCs w:val="14"/>
        </w:rPr>
        <w:t xml:space="preserve">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</w:t>
      </w:r>
    </w:p>
    <w:tbl>
      <w:tblPr>
        <w:tblStyle w:val="Tablaconcuadrcula"/>
        <w:tblW w:w="0" w:type="auto"/>
        <w:tblInd w:w="7196" w:type="dxa"/>
        <w:tblLook w:val="04A0" w:firstRow="1" w:lastRow="0" w:firstColumn="1" w:lastColumn="0" w:noHBand="0" w:noVBand="1"/>
      </w:tblPr>
      <w:tblGrid>
        <w:gridCol w:w="2929"/>
      </w:tblGrid>
      <w:tr w:rsidR="00357DA5" w:rsidTr="0069358E">
        <w:tc>
          <w:tcPr>
            <w:tcW w:w="3118" w:type="dxa"/>
            <w:shd w:val="clear" w:color="auto" w:fill="D9D9D9" w:themeFill="background1" w:themeFillShade="D9"/>
          </w:tcPr>
          <w:p w:rsidR="006E06F3" w:rsidRPr="006E06F3" w:rsidRDefault="006E06F3" w:rsidP="006E0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</w:tr>
      <w:tr w:rsidR="00D82262" w:rsidTr="0069358E">
        <w:tc>
          <w:tcPr>
            <w:tcW w:w="3118" w:type="dxa"/>
          </w:tcPr>
          <w:p w:rsidR="006E06F3" w:rsidRDefault="006E06F3" w:rsidP="004433A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E06F3" w:rsidRDefault="006E06F3" w:rsidP="004433A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AC4C79" w:rsidRPr="003F50E5" w:rsidRDefault="006E06F3" w:rsidP="004433A6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3F50E5">
        <w:rPr>
          <w:rFonts w:ascii="Arial" w:hAnsi="Arial" w:cs="Arial"/>
          <w:b/>
          <w:i/>
          <w:sz w:val="16"/>
          <w:szCs w:val="16"/>
        </w:rPr>
        <w:t>Le rogamos cumplimente este impreso con la máxima atención y en todos sus apartados.</w:t>
      </w:r>
      <w:r>
        <w:rPr>
          <w:rFonts w:ascii="Arial" w:hAnsi="Arial" w:cs="Arial"/>
          <w:b/>
          <w:i/>
          <w:sz w:val="16"/>
          <w:szCs w:val="16"/>
        </w:rPr>
        <w:t xml:space="preserve">  </w:t>
      </w:r>
    </w:p>
    <w:tbl>
      <w:tblPr>
        <w:tblW w:w="11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"/>
        <w:gridCol w:w="142"/>
        <w:gridCol w:w="850"/>
        <w:gridCol w:w="600"/>
        <w:gridCol w:w="251"/>
        <w:gridCol w:w="142"/>
        <w:gridCol w:w="283"/>
        <w:gridCol w:w="567"/>
        <w:gridCol w:w="142"/>
        <w:gridCol w:w="992"/>
        <w:gridCol w:w="284"/>
        <w:gridCol w:w="29"/>
        <w:gridCol w:w="679"/>
        <w:gridCol w:w="851"/>
        <w:gridCol w:w="425"/>
        <w:gridCol w:w="142"/>
        <w:gridCol w:w="144"/>
        <w:gridCol w:w="133"/>
        <w:gridCol w:w="137"/>
        <w:gridCol w:w="295"/>
        <w:gridCol w:w="425"/>
        <w:gridCol w:w="413"/>
        <w:gridCol w:w="2144"/>
      </w:tblGrid>
      <w:tr w:rsidR="004433A6" w:rsidRPr="00362289" w:rsidTr="0099176C">
        <w:trPr>
          <w:trHeight w:hRule="exact" w:val="227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433A6" w:rsidRPr="00517AA1" w:rsidRDefault="004433A6" w:rsidP="00C571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7AA1">
              <w:rPr>
                <w:rFonts w:ascii="Arial" w:hAnsi="Arial" w:cs="Arial"/>
                <w:b/>
                <w:sz w:val="14"/>
                <w:szCs w:val="14"/>
              </w:rPr>
              <w:t>DATOS PERSONALES DEL ALUMNO/A</w:t>
            </w:r>
          </w:p>
        </w:tc>
      </w:tr>
      <w:tr w:rsidR="0004440A" w:rsidRPr="00362289" w:rsidTr="00DD7F92">
        <w:trPr>
          <w:trHeight w:hRule="exact" w:val="397"/>
        </w:trPr>
        <w:tc>
          <w:tcPr>
            <w:tcW w:w="3827" w:type="dxa"/>
            <w:gridSpan w:val="8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 xml:space="preserve">Primer </w:t>
            </w:r>
            <w:r w:rsidR="0066291C">
              <w:rPr>
                <w:rFonts w:ascii="Arial" w:hAnsi="Arial" w:cs="Arial"/>
                <w:sz w:val="14"/>
                <w:szCs w:val="14"/>
              </w:rPr>
              <w:t>a</w:t>
            </w:r>
            <w:r w:rsidRPr="00362289">
              <w:rPr>
                <w:rFonts w:ascii="Arial" w:hAnsi="Arial" w:cs="Arial"/>
                <w:sz w:val="14"/>
                <w:szCs w:val="14"/>
              </w:rPr>
              <w:t>pellido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</w:t>
            </w:r>
          </w:p>
        </w:tc>
        <w:tc>
          <w:tcPr>
            <w:tcW w:w="3544" w:type="dxa"/>
            <w:gridSpan w:val="8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 xml:space="preserve">Segundo </w:t>
            </w:r>
            <w:r w:rsidR="0066291C">
              <w:rPr>
                <w:rFonts w:ascii="Arial" w:hAnsi="Arial" w:cs="Arial"/>
                <w:sz w:val="14"/>
                <w:szCs w:val="14"/>
              </w:rPr>
              <w:t>a</w:t>
            </w:r>
            <w:r w:rsidRPr="00362289">
              <w:rPr>
                <w:rFonts w:ascii="Arial" w:hAnsi="Arial" w:cs="Arial"/>
                <w:sz w:val="14"/>
                <w:szCs w:val="14"/>
              </w:rPr>
              <w:t>pellido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Nombre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440A" w:rsidRPr="00362289" w:rsidTr="00DD7F92">
        <w:trPr>
          <w:trHeight w:hRule="exact" w:val="397"/>
        </w:trPr>
        <w:tc>
          <w:tcPr>
            <w:tcW w:w="2584" w:type="dxa"/>
            <w:gridSpan w:val="4"/>
            <w:shd w:val="clear" w:color="auto" w:fill="FFFFFF"/>
          </w:tcPr>
          <w:p w:rsidR="0004440A" w:rsidRPr="00362289" w:rsidRDefault="0004440A" w:rsidP="00357DA5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Teléfono fijo:</w:t>
            </w:r>
          </w:p>
        </w:tc>
        <w:tc>
          <w:tcPr>
            <w:tcW w:w="2661" w:type="dxa"/>
            <w:gridSpan w:val="7"/>
            <w:shd w:val="clear" w:color="auto" w:fill="FFFFFF"/>
          </w:tcPr>
          <w:p w:rsidR="0004440A" w:rsidRPr="00362289" w:rsidRDefault="0004440A" w:rsidP="00357DA5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DNI/NIF/NIE:</w:t>
            </w:r>
          </w:p>
          <w:p w:rsidR="0004440A" w:rsidRPr="00362289" w:rsidRDefault="0004440A" w:rsidP="00357DA5">
            <w:pPr>
              <w:rPr>
                <w:rFonts w:ascii="Arial" w:hAnsi="Arial" w:cs="Arial"/>
                <w:sz w:val="14"/>
                <w:szCs w:val="14"/>
              </w:rPr>
            </w:pPr>
          </w:p>
          <w:p w:rsidR="0004440A" w:rsidRPr="00362289" w:rsidRDefault="0004440A" w:rsidP="00357D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10"/>
            <w:shd w:val="clear" w:color="auto" w:fill="FFFFFF"/>
          </w:tcPr>
          <w:p w:rsidR="0004440A" w:rsidRPr="00362289" w:rsidRDefault="0004440A" w:rsidP="00357DA5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Fecha de nacimiento:</w:t>
            </w:r>
          </w:p>
        </w:tc>
        <w:tc>
          <w:tcPr>
            <w:tcW w:w="25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357DA5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Nacionalidad:</w:t>
            </w:r>
          </w:p>
        </w:tc>
      </w:tr>
      <w:tr w:rsidR="0004440A" w:rsidRPr="00362289" w:rsidTr="00DD7F92">
        <w:trPr>
          <w:trHeight w:hRule="exact" w:val="397"/>
        </w:trPr>
        <w:tc>
          <w:tcPr>
            <w:tcW w:w="2584" w:type="dxa"/>
            <w:gridSpan w:val="4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País de nacimiento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1" w:type="dxa"/>
            <w:gridSpan w:val="7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C. Autónoma de nacimiento:</w:t>
            </w:r>
          </w:p>
        </w:tc>
        <w:tc>
          <w:tcPr>
            <w:tcW w:w="2540" w:type="dxa"/>
            <w:gridSpan w:val="8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Provincia de nacimiento:</w:t>
            </w:r>
          </w:p>
        </w:tc>
        <w:tc>
          <w:tcPr>
            <w:tcW w:w="327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Localidad de nacimiento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440A" w:rsidRPr="00362289" w:rsidTr="00D87DD6">
        <w:trPr>
          <w:trHeight w:hRule="exact" w:val="397"/>
        </w:trPr>
        <w:tc>
          <w:tcPr>
            <w:tcW w:w="5245" w:type="dxa"/>
            <w:gridSpan w:val="11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C. Autónoma de residencia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0" w:type="dxa"/>
            <w:gridSpan w:val="8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Provincia de residencia:</w:t>
            </w:r>
          </w:p>
        </w:tc>
        <w:tc>
          <w:tcPr>
            <w:tcW w:w="327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Localidad de residencia:</w:t>
            </w:r>
          </w:p>
        </w:tc>
      </w:tr>
      <w:tr w:rsidR="0004440A" w:rsidRPr="00362289" w:rsidTr="00DD7F92">
        <w:tc>
          <w:tcPr>
            <w:tcW w:w="7229" w:type="dxa"/>
            <w:gridSpan w:val="15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Domicilio (calle, avenida, plaza, etc., número, escalera, planta, puerta, etc.)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9" w:type="dxa"/>
            <w:gridSpan w:val="7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Código Postal:</w:t>
            </w:r>
          </w:p>
        </w:tc>
        <w:tc>
          <w:tcPr>
            <w:tcW w:w="2144" w:type="dxa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Teléfono móvil</w:t>
            </w:r>
          </w:p>
        </w:tc>
      </w:tr>
      <w:tr w:rsidR="00DD7F92" w:rsidRPr="00362289" w:rsidTr="00613A4F"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DD7F92" w:rsidRDefault="00DD7F92" w:rsidP="004B31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 del alumno/a:</w:t>
            </w:r>
          </w:p>
          <w:p w:rsidR="00DD7F92" w:rsidRPr="00362289" w:rsidRDefault="00DD7F92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440A" w:rsidRPr="00362289" w:rsidTr="0099176C"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40A" w:rsidRPr="00517AA1" w:rsidRDefault="0004440A" w:rsidP="00C571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7AA1">
              <w:rPr>
                <w:rFonts w:ascii="Arial" w:hAnsi="Arial" w:cs="Arial"/>
                <w:b/>
                <w:sz w:val="14"/>
                <w:szCs w:val="14"/>
              </w:rPr>
              <w:t>DATOS DE ESTUDIOS QUE VA A REALIZAR FUERA DEL CONSERVATORIO</w:t>
            </w:r>
            <w:r w:rsidR="00D82262" w:rsidRPr="00517AA1">
              <w:rPr>
                <w:rFonts w:ascii="Arial" w:hAnsi="Arial" w:cs="Arial"/>
                <w:b/>
                <w:sz w:val="14"/>
                <w:szCs w:val="14"/>
              </w:rPr>
              <w:t xml:space="preserve"> PARA LA ELABORACI</w:t>
            </w:r>
            <w:r w:rsidR="00BD23DE" w:rsidRPr="00517AA1">
              <w:rPr>
                <w:rFonts w:ascii="Arial" w:hAnsi="Arial" w:cs="Arial"/>
                <w:b/>
                <w:sz w:val="14"/>
                <w:szCs w:val="14"/>
              </w:rPr>
              <w:t>ÓN DE LOS HORARIOS</w:t>
            </w:r>
          </w:p>
        </w:tc>
      </w:tr>
      <w:tr w:rsidR="0099176C" w:rsidRPr="00362289" w:rsidTr="00DD7F92">
        <w:trPr>
          <w:trHeight w:val="505"/>
        </w:trPr>
        <w:tc>
          <w:tcPr>
            <w:tcW w:w="4961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9176C" w:rsidRDefault="0099176C" w:rsidP="004B313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1A0C">
              <w:rPr>
                <w:rFonts w:ascii="Arial" w:hAnsi="Arial" w:cs="Arial"/>
                <w:b/>
                <w:sz w:val="14"/>
                <w:szCs w:val="14"/>
              </w:rPr>
              <w:t>Colegio/ IES/ Universidad a la que va a asistir en el curso 201</w:t>
            </w:r>
            <w:r w:rsidR="00833F4D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731A0C">
              <w:rPr>
                <w:rFonts w:ascii="Arial" w:hAnsi="Arial" w:cs="Arial"/>
                <w:b/>
                <w:sz w:val="14"/>
                <w:szCs w:val="14"/>
              </w:rPr>
              <w:t>-201</w:t>
            </w:r>
            <w:r w:rsidR="00833F4D">
              <w:rPr>
                <w:rFonts w:ascii="Arial" w:hAnsi="Arial" w:cs="Arial"/>
                <w:b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99176C" w:rsidRPr="00891CF6" w:rsidRDefault="0099176C" w:rsidP="00891CF6">
            <w:pPr>
              <w:rPr>
                <w:rFonts w:ascii="Arial" w:hAnsi="Arial" w:cs="Arial"/>
                <w:sz w:val="14"/>
                <w:szCs w:val="14"/>
              </w:rPr>
            </w:pPr>
          </w:p>
          <w:p w:rsidR="0099176C" w:rsidRPr="00891CF6" w:rsidRDefault="0099176C" w:rsidP="00891CF6">
            <w:pPr>
              <w:rPr>
                <w:rFonts w:ascii="Arial" w:hAnsi="Arial" w:cs="Arial"/>
                <w:sz w:val="14"/>
                <w:szCs w:val="14"/>
              </w:rPr>
            </w:pPr>
          </w:p>
          <w:p w:rsidR="0099176C" w:rsidRPr="00891CF6" w:rsidRDefault="0099176C" w:rsidP="00891C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:rsidR="0099176C" w:rsidRPr="00731A0C" w:rsidRDefault="0099176C" w:rsidP="004B313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1A0C">
              <w:rPr>
                <w:rFonts w:ascii="Arial" w:hAnsi="Arial" w:cs="Arial"/>
                <w:b/>
                <w:sz w:val="14"/>
                <w:szCs w:val="14"/>
              </w:rPr>
              <w:t>Curso</w:t>
            </w:r>
            <w:r w:rsidR="00BB2BBF">
              <w:rPr>
                <w:rFonts w:ascii="Arial" w:hAnsi="Arial" w:cs="Arial"/>
                <w:b/>
                <w:sz w:val="14"/>
                <w:szCs w:val="14"/>
              </w:rPr>
              <w:t xml:space="preserve"> en el Colegio / IES / Universidad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58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9176C" w:rsidRPr="00731A0C" w:rsidRDefault="0099176C" w:rsidP="004B313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rnada:</w:t>
            </w:r>
          </w:p>
          <w:p w:rsidR="0099176C" w:rsidRDefault="0099176C" w:rsidP="004B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NTINUA  </w:t>
            </w:r>
            <w:r w:rsidRPr="00CE509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31A0C">
              <w:rPr>
                <w:rFonts w:ascii="Arial" w:hAnsi="Arial" w:cs="Arial"/>
                <w:b/>
                <w:sz w:val="14"/>
                <w:szCs w:val="14"/>
              </w:rPr>
              <w:t>PARTID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E509B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99176C" w:rsidRPr="00891CF6" w:rsidRDefault="0099176C" w:rsidP="004B313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91CF6">
              <w:rPr>
                <w:rFonts w:ascii="Arial" w:hAnsi="Arial" w:cs="Arial"/>
                <w:b/>
                <w:sz w:val="14"/>
                <w:szCs w:val="14"/>
              </w:rPr>
              <w:t xml:space="preserve">HORARIO: </w:t>
            </w:r>
          </w:p>
          <w:p w:rsidR="0099176C" w:rsidRPr="00731A0C" w:rsidRDefault="0099176C" w:rsidP="004B31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2EC5" w:rsidRPr="00362289" w:rsidTr="006C5F36">
        <w:trPr>
          <w:trHeight w:val="525"/>
        </w:trPr>
        <w:tc>
          <w:tcPr>
            <w:tcW w:w="11062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32" w:rsidRDefault="00CD2EC5" w:rsidP="00B86B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71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4032">
              <w:rPr>
                <w:rFonts w:ascii="Arial" w:hAnsi="Arial" w:cs="Arial"/>
                <w:sz w:val="16"/>
                <w:szCs w:val="16"/>
              </w:rPr>
              <w:t>Disponibilidad para horario de mañana</w:t>
            </w:r>
            <w:r w:rsidR="00B86B7E" w:rsidRPr="00C94032">
              <w:rPr>
                <w:rFonts w:ascii="Arial" w:hAnsi="Arial" w:cs="Arial"/>
                <w:sz w:val="16"/>
                <w:szCs w:val="16"/>
              </w:rPr>
              <w:t xml:space="preserve"> en el Conservatori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C94032">
              <w:rPr>
                <w:rFonts w:ascii="Arial" w:hAnsi="Arial" w:cs="Arial"/>
                <w:b/>
                <w:sz w:val="14"/>
                <w:szCs w:val="14"/>
              </w:rPr>
              <w:t xml:space="preserve">                    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B86B7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94032">
              <w:rPr>
                <w:rFonts w:ascii="Arial" w:hAnsi="Arial" w:cs="Arial"/>
                <w:sz w:val="16"/>
                <w:szCs w:val="16"/>
              </w:rPr>
              <w:t>Disponibilidad para horario de mediodía</w:t>
            </w:r>
            <w:r w:rsidRPr="00C940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6B7E" w:rsidRPr="00C94032">
              <w:rPr>
                <w:rFonts w:ascii="Arial" w:hAnsi="Arial" w:cs="Arial"/>
                <w:sz w:val="16"/>
                <w:szCs w:val="16"/>
              </w:rPr>
              <w:t>en el Conservatorio</w:t>
            </w:r>
            <w:r w:rsidR="00B86B7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86B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CD2EC5" w:rsidRPr="00C94032" w:rsidRDefault="00C94032" w:rsidP="00C940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4032">
              <w:rPr>
                <w:rFonts w:ascii="Arial" w:hAnsi="Arial" w:cs="Arial"/>
                <w:sz w:val="16"/>
                <w:szCs w:val="16"/>
              </w:rPr>
              <w:t>Disponibilidad para tener clase en el Conservatorio a las 15:15 horas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4440A" w:rsidRPr="00362289" w:rsidTr="0099176C"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40A" w:rsidRPr="00517AA1" w:rsidRDefault="0004440A" w:rsidP="00C571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7AA1">
              <w:rPr>
                <w:rFonts w:ascii="Arial" w:hAnsi="Arial" w:cs="Arial"/>
                <w:b/>
                <w:sz w:val="14"/>
                <w:szCs w:val="14"/>
              </w:rPr>
              <w:t>COMUNICACIÓN DEL CENTRO CON EL/LA  ALUMNO/A</w:t>
            </w:r>
            <w:r w:rsidR="00C57161" w:rsidRPr="00517AA1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</w:p>
        </w:tc>
      </w:tr>
      <w:tr w:rsidR="00CC171A" w:rsidRPr="00362289" w:rsidTr="0099176C">
        <w:trPr>
          <w:trHeight w:hRule="exact" w:val="794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1E34D9" w:rsidRDefault="001E34D9" w:rsidP="00357DA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171A" w:rsidRDefault="002F03AE" w:rsidP="00CD2E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03AE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B2401B" wp14:editId="3E521DB5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93345</wp:posOffset>
                      </wp:positionV>
                      <wp:extent cx="1295400" cy="238125"/>
                      <wp:effectExtent l="0" t="0" r="19050" b="285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3AE" w:rsidRPr="00522527" w:rsidRDefault="002F03A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0;text-align:left;margin-left:390.75pt;margin-top:7.35pt;width:102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">
                      <v:textbox>
                        <w:txbxContent>
                          <w:p w:rsidR="002F03AE" w:rsidRPr="00522527" w:rsidRDefault="002F03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71A" w:rsidRPr="0072503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6291C">
              <w:rPr>
                <w:rFonts w:ascii="Arial" w:hAnsi="Arial" w:cs="Arial"/>
                <w:b/>
                <w:sz w:val="16"/>
                <w:szCs w:val="16"/>
              </w:rPr>
              <w:t>l padre/madre, tuto</w:t>
            </w:r>
            <w:r w:rsidR="005E2012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6291C">
              <w:rPr>
                <w:rFonts w:ascii="Arial" w:hAnsi="Arial" w:cs="Arial"/>
                <w:b/>
                <w:sz w:val="16"/>
                <w:szCs w:val="16"/>
              </w:rPr>
              <w:t>/tutora del alumno/a o el propio alumno (si es mayor de edad),</w:t>
            </w:r>
            <w:r w:rsidR="00CD2E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291C">
              <w:rPr>
                <w:rFonts w:ascii="Arial" w:hAnsi="Arial" w:cs="Arial"/>
                <w:b/>
                <w:sz w:val="16"/>
                <w:szCs w:val="16"/>
              </w:rPr>
              <w:t>autoriza</w:t>
            </w:r>
            <w:r w:rsidR="001E34D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66291C">
              <w:rPr>
                <w:rFonts w:ascii="Arial" w:hAnsi="Arial" w:cs="Arial"/>
                <w:b/>
                <w:sz w:val="16"/>
                <w:szCs w:val="16"/>
              </w:rPr>
              <w:t>recibir información relativa al Centro a través de mensajes por WhatsApp al número siguiente</w:t>
            </w:r>
            <w:r w:rsidR="00CD2EC5">
              <w:rPr>
                <w:rFonts w:ascii="Arial" w:hAnsi="Arial" w:cs="Arial"/>
                <w:b/>
                <w:sz w:val="16"/>
                <w:szCs w:val="16"/>
              </w:rPr>
              <w:t xml:space="preserve"> (escriba </w:t>
            </w:r>
            <w:r w:rsidR="00D55AEB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CD2EC5">
              <w:rPr>
                <w:rFonts w:ascii="Arial" w:hAnsi="Arial" w:cs="Arial"/>
                <w:b/>
                <w:sz w:val="16"/>
                <w:szCs w:val="16"/>
              </w:rPr>
              <w:t xml:space="preserve"> número</w:t>
            </w:r>
            <w:r w:rsidR="00D55AEB">
              <w:rPr>
                <w:rFonts w:ascii="Arial" w:hAnsi="Arial" w:cs="Arial"/>
                <w:b/>
                <w:sz w:val="16"/>
                <w:szCs w:val="16"/>
              </w:rPr>
              <w:t xml:space="preserve"> de móvil</w:t>
            </w:r>
            <w:r w:rsidR="00CD2EC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1E34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55AE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CD2EC5" w:rsidRPr="0065687A" w:rsidRDefault="00077F8B" w:rsidP="00CD2EC5">
            <w:pPr>
              <w:tabs>
                <w:tab w:val="left" w:pos="4245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S</w:t>
            </w:r>
            <w:r w:rsidR="0065687A"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I</w:t>
            </w:r>
            <w:r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="0065687A"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NO</w:t>
            </w:r>
            <w:r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="0065687A"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GUARDA EN SU MÓVIL EL NÚM.</w:t>
            </w:r>
            <w:r w:rsidR="00CD2EC5"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="00CD2EC5" w:rsidRPr="006568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600951248</w:t>
            </w:r>
            <w:r w:rsidR="00CD2EC5"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="0065687A"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NO RECIBIRÁ LAS COMUNICACIONES DEL CENTRO</w:t>
            </w:r>
            <w:r w:rsidRPr="0065687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.</w:t>
            </w:r>
          </w:p>
          <w:p w:rsidR="00CD2EC5" w:rsidRPr="00725036" w:rsidRDefault="00CD2EC5" w:rsidP="00CD2E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40A" w:rsidRPr="00362289" w:rsidTr="0099176C">
        <w:trPr>
          <w:trHeight w:hRule="exact" w:val="227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04440A" w:rsidRPr="00517AA1" w:rsidRDefault="0004440A" w:rsidP="004B3136">
            <w:pPr>
              <w:ind w:left="1843" w:right="15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7AA1">
              <w:rPr>
                <w:rFonts w:ascii="Arial" w:hAnsi="Arial" w:cs="Arial"/>
                <w:b/>
                <w:sz w:val="14"/>
                <w:szCs w:val="14"/>
              </w:rPr>
              <w:t>DATOS FAMILIARES DEL ALUMNO/A EN EL CASO DE SER MENOR DE EDAD</w:t>
            </w:r>
          </w:p>
          <w:p w:rsidR="0004440A" w:rsidRPr="00517AA1" w:rsidRDefault="0004440A" w:rsidP="004B3136">
            <w:pPr>
              <w:ind w:left="1843" w:right="15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440A" w:rsidRPr="00362289" w:rsidTr="00DD7F92">
        <w:trPr>
          <w:trHeight w:val="260"/>
        </w:trPr>
        <w:tc>
          <w:tcPr>
            <w:tcW w:w="992" w:type="dxa"/>
            <w:vMerge w:val="restart"/>
            <w:shd w:val="clear" w:color="auto" w:fill="FFFFFF"/>
          </w:tcPr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40A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  <w:r w:rsidRPr="008641BB">
              <w:rPr>
                <w:rFonts w:ascii="Arial" w:hAnsi="Arial" w:cs="Arial"/>
                <w:sz w:val="12"/>
                <w:szCs w:val="12"/>
              </w:rPr>
              <w:t>PADRE/</w:t>
            </w:r>
          </w:p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  <w:r w:rsidRPr="008641BB">
              <w:rPr>
                <w:rFonts w:ascii="Arial" w:hAnsi="Arial" w:cs="Arial"/>
                <w:sz w:val="12"/>
                <w:szCs w:val="12"/>
              </w:rPr>
              <w:t>TUTOR:</w:t>
            </w:r>
          </w:p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Primer Apellido:</w:t>
            </w:r>
          </w:p>
        </w:tc>
        <w:tc>
          <w:tcPr>
            <w:tcW w:w="2693" w:type="dxa"/>
            <w:gridSpan w:val="6"/>
            <w:vMerge w:val="restart"/>
            <w:shd w:val="clear" w:color="auto" w:fill="FFFFFF"/>
          </w:tcPr>
          <w:p w:rsidR="0004440A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Segundo Apellido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 w:val="restart"/>
            <w:shd w:val="clear" w:color="auto" w:fill="FFFFFF"/>
          </w:tcPr>
          <w:p w:rsidR="0004440A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Nombre:</w:t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DNI/NIF/NIE:</w:t>
            </w:r>
          </w:p>
        </w:tc>
      </w:tr>
      <w:tr w:rsidR="0004440A" w:rsidRPr="00362289" w:rsidTr="00DD7F92">
        <w:trPr>
          <w:trHeight w:hRule="exact" w:val="260"/>
        </w:trPr>
        <w:tc>
          <w:tcPr>
            <w:tcW w:w="992" w:type="dxa"/>
            <w:vMerge/>
            <w:shd w:val="clear" w:color="auto" w:fill="FFFFFF"/>
          </w:tcPr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vMerge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 móvil:</w:t>
            </w:r>
          </w:p>
        </w:tc>
      </w:tr>
      <w:tr w:rsidR="0004440A" w:rsidRPr="00362289" w:rsidTr="00DD7F92">
        <w:trPr>
          <w:trHeight w:val="260"/>
        </w:trPr>
        <w:tc>
          <w:tcPr>
            <w:tcW w:w="992" w:type="dxa"/>
            <w:vMerge w:val="restart"/>
            <w:shd w:val="clear" w:color="auto" w:fill="FFFFFF"/>
          </w:tcPr>
          <w:p w:rsidR="0004440A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40A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  <w:r w:rsidRPr="008641BB">
              <w:rPr>
                <w:rFonts w:ascii="Arial" w:hAnsi="Arial" w:cs="Arial"/>
                <w:sz w:val="12"/>
                <w:szCs w:val="12"/>
              </w:rPr>
              <w:t>MADRE/</w:t>
            </w:r>
          </w:p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  <w:r w:rsidRPr="008641BB">
              <w:rPr>
                <w:rFonts w:ascii="Arial" w:hAnsi="Arial" w:cs="Arial"/>
                <w:sz w:val="12"/>
                <w:szCs w:val="12"/>
              </w:rPr>
              <w:t>TUTORA:</w:t>
            </w:r>
          </w:p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40A" w:rsidRPr="008641BB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Primer Apellido:</w:t>
            </w:r>
          </w:p>
        </w:tc>
        <w:tc>
          <w:tcPr>
            <w:tcW w:w="2693" w:type="dxa"/>
            <w:gridSpan w:val="6"/>
            <w:vMerge w:val="restart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Segundo Apellido:</w:t>
            </w:r>
          </w:p>
        </w:tc>
        <w:tc>
          <w:tcPr>
            <w:tcW w:w="2127" w:type="dxa"/>
            <w:gridSpan w:val="7"/>
            <w:vMerge w:val="restart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Nombre:</w:t>
            </w:r>
          </w:p>
        </w:tc>
        <w:tc>
          <w:tcPr>
            <w:tcW w:w="298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>DNI/NIF/NIE:</w:t>
            </w:r>
          </w:p>
        </w:tc>
      </w:tr>
      <w:tr w:rsidR="0004440A" w:rsidRPr="00362289" w:rsidTr="00DD7F92">
        <w:trPr>
          <w:trHeight w:hRule="exact" w:val="26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440A" w:rsidRDefault="0004440A" w:rsidP="004B31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 móvil:</w:t>
            </w:r>
          </w:p>
        </w:tc>
      </w:tr>
      <w:tr w:rsidR="00006101" w:rsidRPr="00362289" w:rsidTr="000B5059">
        <w:trPr>
          <w:trHeight w:hRule="exact" w:val="1102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FFFFFF" w:themeFill="background1"/>
          </w:tcPr>
          <w:p w:rsidR="000B5059" w:rsidRDefault="000B5059" w:rsidP="004E55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6101" w:rsidRPr="00006101" w:rsidRDefault="00006101" w:rsidP="004E55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6101">
              <w:rPr>
                <w:rFonts w:ascii="Arial" w:hAnsi="Arial" w:cs="Arial"/>
                <w:b/>
                <w:sz w:val="16"/>
                <w:szCs w:val="16"/>
              </w:rPr>
              <w:t xml:space="preserve">En caso de encontrarse el/la </w:t>
            </w:r>
            <w:proofErr w:type="spellStart"/>
            <w:r w:rsidRPr="00006101">
              <w:rPr>
                <w:rFonts w:ascii="Arial" w:hAnsi="Arial" w:cs="Arial"/>
                <w:b/>
                <w:sz w:val="16"/>
                <w:szCs w:val="16"/>
              </w:rPr>
              <w:t>alumn</w:t>
            </w:r>
            <w:proofErr w:type="spellEnd"/>
            <w:r w:rsidRPr="00006101">
              <w:rPr>
                <w:rFonts w:ascii="Arial" w:hAnsi="Arial" w:cs="Arial"/>
                <w:b/>
                <w:sz w:val="16"/>
                <w:szCs w:val="16"/>
              </w:rPr>
              <w:t xml:space="preserve">@ en situaciones especiales: Médicas, familiares u otras y el/la padre/madre, tutor/a quiera que el Centro tenga conocimiento de la misma deberá aportar la documentación justificativa de la situación. </w:t>
            </w:r>
          </w:p>
          <w:p w:rsidR="00006101" w:rsidRPr="00006101" w:rsidRDefault="00006101" w:rsidP="004E55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6101">
              <w:rPr>
                <w:rFonts w:ascii="Arial" w:hAnsi="Arial" w:cs="Arial"/>
                <w:b/>
                <w:sz w:val="16"/>
                <w:szCs w:val="16"/>
              </w:rPr>
              <w:t xml:space="preserve">Marque la casilla en caso afirmativo  </w:t>
            </w:r>
            <w:r w:rsidRPr="003E07B1">
              <w:rPr>
                <w:rFonts w:ascii="Arial" w:hAnsi="Arial" w:cs="Arial"/>
                <w:b/>
                <w:sz w:val="32"/>
                <w:szCs w:val="32"/>
              </w:rPr>
              <w:t></w:t>
            </w:r>
            <w:r w:rsidRPr="00006101">
              <w:rPr>
                <w:rFonts w:ascii="Arial" w:hAnsi="Arial" w:cs="Arial"/>
                <w:b/>
                <w:sz w:val="16"/>
                <w:szCs w:val="16"/>
              </w:rPr>
              <w:t xml:space="preserve"> En este caso se debe entregar Anexo I y II  al Centro una vez cumplimentados (los Anexos I y II  se le entregarán en el momento de la matrícula).</w:t>
            </w:r>
          </w:p>
          <w:p w:rsidR="00006101" w:rsidRPr="00006101" w:rsidRDefault="00006101" w:rsidP="004E55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40A" w:rsidRPr="00362289" w:rsidTr="0099176C">
        <w:trPr>
          <w:trHeight w:hRule="exact" w:val="227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E0E0E0"/>
          </w:tcPr>
          <w:p w:rsidR="0004440A" w:rsidRPr="00362289" w:rsidRDefault="0004440A" w:rsidP="004B313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2289">
              <w:rPr>
                <w:rFonts w:ascii="Arial" w:hAnsi="Arial" w:cs="Arial"/>
                <w:b/>
                <w:sz w:val="14"/>
                <w:szCs w:val="14"/>
              </w:rPr>
              <w:t>DATOS DE MATRÍCULA</w:t>
            </w:r>
          </w:p>
          <w:p w:rsidR="0004440A" w:rsidRPr="00362289" w:rsidRDefault="0004440A" w:rsidP="004B313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440A" w:rsidRPr="00362289" w:rsidTr="00DD7F92">
        <w:trPr>
          <w:trHeight w:hRule="exact" w:val="337"/>
        </w:trPr>
        <w:tc>
          <w:tcPr>
            <w:tcW w:w="5274" w:type="dxa"/>
            <w:gridSpan w:val="12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 xml:space="preserve">¿Se matricula por primera vez en este centro? </w:t>
            </w:r>
            <w:r w:rsidR="000F0D6E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6228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62289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362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2289">
              <w:rPr>
                <w:rFonts w:ascii="Arial" w:hAnsi="Arial" w:cs="Arial"/>
              </w:rPr>
              <w:sym w:font="Wingdings" w:char="F06F"/>
            </w:r>
            <w:r w:rsidRPr="00362289">
              <w:rPr>
                <w:rFonts w:ascii="Arial" w:hAnsi="Arial" w:cs="Arial"/>
                <w:sz w:val="14"/>
                <w:szCs w:val="14"/>
              </w:rPr>
              <w:t xml:space="preserve">    No </w:t>
            </w:r>
            <w:r w:rsidRPr="00362289">
              <w:rPr>
                <w:rFonts w:ascii="Arial" w:hAnsi="Arial" w:cs="Arial"/>
              </w:rPr>
              <w:sym w:font="Wingdings" w:char="F06F"/>
            </w:r>
          </w:p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 xml:space="preserve">¿Repite curso?      </w:t>
            </w:r>
            <w:proofErr w:type="spellStart"/>
            <w:r w:rsidRPr="00362289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362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2289">
              <w:rPr>
                <w:rFonts w:ascii="Arial" w:hAnsi="Arial" w:cs="Arial"/>
              </w:rPr>
              <w:sym w:font="Wingdings" w:char="F06F"/>
            </w:r>
            <w:r w:rsidRPr="00362289">
              <w:rPr>
                <w:rFonts w:ascii="Arial" w:hAnsi="Arial" w:cs="Arial"/>
                <w:sz w:val="14"/>
                <w:szCs w:val="14"/>
              </w:rPr>
              <w:t xml:space="preserve">     No  </w:t>
            </w:r>
            <w:r w:rsidRPr="00362289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  <w:r w:rsidRPr="00362289">
              <w:rPr>
                <w:rFonts w:ascii="Arial" w:hAnsi="Arial" w:cs="Arial"/>
                <w:sz w:val="14"/>
                <w:szCs w:val="14"/>
              </w:rPr>
              <w:t xml:space="preserve">¿Tiene asignaturas pendientes?   </w:t>
            </w:r>
            <w:proofErr w:type="spellStart"/>
            <w:r w:rsidRPr="00362289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362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2289">
              <w:rPr>
                <w:rFonts w:ascii="Arial" w:hAnsi="Arial" w:cs="Arial"/>
              </w:rPr>
              <w:sym w:font="Wingdings" w:char="F06F"/>
            </w:r>
            <w:r w:rsidRPr="00362289">
              <w:rPr>
                <w:rFonts w:ascii="Arial" w:hAnsi="Arial" w:cs="Arial"/>
                <w:sz w:val="14"/>
                <w:szCs w:val="14"/>
              </w:rPr>
              <w:t xml:space="preserve">     No  </w:t>
            </w:r>
            <w:r w:rsidRPr="00362289">
              <w:rPr>
                <w:rFonts w:ascii="Arial" w:hAnsi="Arial" w:cs="Arial"/>
              </w:rPr>
              <w:sym w:font="Wingdings" w:char="F06F"/>
            </w:r>
          </w:p>
        </w:tc>
      </w:tr>
      <w:tr w:rsidR="005666C8" w:rsidRPr="00362289" w:rsidTr="00DD7F92">
        <w:trPr>
          <w:trHeight w:hRule="exact" w:val="427"/>
        </w:trPr>
        <w:tc>
          <w:tcPr>
            <w:tcW w:w="5274" w:type="dxa"/>
            <w:gridSpan w:val="12"/>
            <w:shd w:val="clear" w:color="auto" w:fill="FFFFFF"/>
          </w:tcPr>
          <w:p w:rsidR="005666C8" w:rsidRPr="00362289" w:rsidRDefault="00B32E50" w:rsidP="00566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¿</w:t>
            </w:r>
            <w:r w:rsidR="005666C8">
              <w:rPr>
                <w:rFonts w:ascii="Arial" w:hAnsi="Arial" w:cs="Arial"/>
                <w:sz w:val="14"/>
                <w:szCs w:val="14"/>
              </w:rPr>
              <w:t>Participa en el programa de “Horarios Integrados”</w:t>
            </w:r>
            <w:r>
              <w:rPr>
                <w:rFonts w:ascii="Arial" w:hAnsi="Arial" w:cs="Arial"/>
                <w:sz w:val="14"/>
                <w:szCs w:val="14"/>
              </w:rPr>
              <w:t xml:space="preserve">?   </w:t>
            </w:r>
            <w:r w:rsidR="005666C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5666C8" w:rsidRPr="00362289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="005666C8" w:rsidRPr="00362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666C8" w:rsidRPr="00362289">
              <w:rPr>
                <w:rFonts w:ascii="Arial" w:hAnsi="Arial" w:cs="Arial"/>
              </w:rPr>
              <w:sym w:font="Wingdings" w:char="F06F"/>
            </w:r>
            <w:r w:rsidR="005666C8" w:rsidRPr="00362289">
              <w:rPr>
                <w:rFonts w:ascii="Arial" w:hAnsi="Arial" w:cs="Arial"/>
                <w:sz w:val="14"/>
                <w:szCs w:val="14"/>
              </w:rPr>
              <w:t xml:space="preserve">    No </w:t>
            </w:r>
            <w:r w:rsidR="005666C8" w:rsidRPr="00362289">
              <w:rPr>
                <w:rFonts w:ascii="Arial" w:hAnsi="Arial" w:cs="Arial"/>
              </w:rPr>
              <w:sym w:font="Wingdings" w:char="F06F"/>
            </w:r>
          </w:p>
          <w:p w:rsidR="005666C8" w:rsidRPr="00362289" w:rsidRDefault="005666C8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:rsidR="00B32E50" w:rsidRDefault="00B32E50" w:rsidP="004B3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¿Solicita beca?     </w:t>
            </w:r>
            <w:proofErr w:type="spellStart"/>
            <w:r w:rsidRPr="00362289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362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2289">
              <w:rPr>
                <w:rFonts w:ascii="Arial" w:hAnsi="Arial" w:cs="Arial"/>
              </w:rPr>
              <w:sym w:font="Wingdings" w:char="F06F"/>
            </w:r>
            <w:r w:rsidRPr="00362289">
              <w:rPr>
                <w:rFonts w:ascii="Arial" w:hAnsi="Arial" w:cs="Arial"/>
                <w:sz w:val="14"/>
                <w:szCs w:val="14"/>
              </w:rPr>
              <w:t xml:space="preserve">     No  </w:t>
            </w:r>
            <w:r w:rsidRPr="00362289">
              <w:rPr>
                <w:rFonts w:ascii="Arial" w:hAnsi="Arial" w:cs="Arial"/>
              </w:rPr>
              <w:sym w:font="Wingdings" w:char="F06F"/>
            </w:r>
          </w:p>
          <w:p w:rsidR="00126362" w:rsidRPr="00362289" w:rsidRDefault="00126362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666C8" w:rsidRPr="00362289" w:rsidRDefault="00B32E50" w:rsidP="004B31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de asignaturas con matrícula de honor en el año académico anterior</w:t>
            </w:r>
            <w:r w:rsidR="0026606F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4440A" w:rsidRPr="00362289" w:rsidTr="007B2553">
        <w:trPr>
          <w:trHeight w:hRule="exact" w:val="2261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04440A" w:rsidRPr="00DE1DEF" w:rsidRDefault="001666FD" w:rsidP="00B2709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712C9F" wp14:editId="06C9CFBE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2860</wp:posOffset>
                      </wp:positionV>
                      <wp:extent cx="0" cy="162560"/>
                      <wp:effectExtent l="13970" t="13335" r="5080" b="5080"/>
                      <wp:wrapNone/>
                      <wp:docPr id="8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26" type="#_x0000_t32" style="position:absolute;margin-left:127.85pt;margin-top:1.8pt;width:0;height:1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Ab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BKEV6&#10;kOjp4HXMjBaL0J/BuALcKrWzoUJ6Ui/mWdPvDilddUS1PHq/ng0EZyEieRMSNs5Alv3wWTPwIZAg&#10;NuvU2D5AQhvQKWpyvmnCTx7R8ZDCaTafzuZ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"/>
                  </w:pict>
                </mc:Fallback>
              </mc:AlternateContent>
            </w:r>
            <w:r w:rsidR="0004440A" w:rsidRPr="00DE1DEF">
              <w:rPr>
                <w:rFonts w:ascii="Arial" w:hAnsi="Arial" w:cs="Arial"/>
                <w:b/>
                <w:i/>
                <w:sz w:val="16"/>
                <w:szCs w:val="16"/>
              </w:rPr>
              <w:t>Elige pagar la matrícula en:</w:t>
            </w:r>
            <w:r w:rsidR="0004440A" w:rsidRPr="00DE1DEF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</w:p>
          <w:p w:rsidR="0004440A" w:rsidRPr="00DE1DEF" w:rsidRDefault="001666FD" w:rsidP="0099176C">
            <w:pPr>
              <w:tabs>
                <w:tab w:val="right" w:pos="1084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3368CB" wp14:editId="5A47F32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3975</wp:posOffset>
                      </wp:positionV>
                      <wp:extent cx="1679575" cy="635"/>
                      <wp:effectExtent l="10795" t="6350" r="5080" b="12065"/>
                      <wp:wrapNone/>
                      <wp:docPr id="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-4.4pt;margin-top:4.25pt;width:132.25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XIgIAAD4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"/>
                  </w:pict>
                </mc:Fallback>
              </mc:AlternateContent>
            </w:r>
            <w:r w:rsidR="0099176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4440A" w:rsidRPr="00DE1DEF" w:rsidRDefault="0004440A" w:rsidP="00B27091">
            <w:pPr>
              <w:rPr>
                <w:rFonts w:ascii="Arial" w:hAnsi="Arial" w:cs="Arial"/>
                <w:b/>
                <w:sz w:val="16"/>
                <w:szCs w:val="16"/>
                <w:bdr w:val="single" w:sz="4" w:space="0" w:color="auto" w:shadow="1"/>
              </w:rPr>
            </w:pPr>
            <w:r w:rsidRPr="00CE509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E1D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1DEF">
              <w:rPr>
                <w:rFonts w:ascii="Arial" w:hAnsi="Arial" w:cs="Arial"/>
                <w:b/>
                <w:i/>
                <w:sz w:val="16"/>
                <w:szCs w:val="16"/>
              </w:rPr>
              <w:t>un plazo</w:t>
            </w:r>
            <w:r w:rsidRPr="00DE1DEF">
              <w:rPr>
                <w:rFonts w:ascii="Arial" w:hAnsi="Arial" w:cs="Arial"/>
                <w:b/>
                <w:i/>
                <w:sz w:val="16"/>
                <w:szCs w:val="16"/>
                <w:bdr w:val="single" w:sz="4" w:space="0" w:color="auto" w:shadow="1"/>
              </w:rPr>
              <w:t xml:space="preserve"> </w:t>
            </w:r>
            <w:r w:rsidRPr="00DE1DEF">
              <w:rPr>
                <w:rFonts w:ascii="Arial" w:hAnsi="Arial" w:cs="Arial"/>
                <w:b/>
                <w:sz w:val="16"/>
                <w:szCs w:val="16"/>
                <w:bdr w:val="single" w:sz="4" w:space="0" w:color="auto" w:shadow="1"/>
              </w:rPr>
              <w:t xml:space="preserve">  </w:t>
            </w:r>
          </w:p>
          <w:p w:rsidR="0004440A" w:rsidRPr="00DE1DEF" w:rsidRDefault="001666FD" w:rsidP="00B27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54752D2" wp14:editId="6C40F23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6520</wp:posOffset>
                      </wp:positionV>
                      <wp:extent cx="6797675" cy="635"/>
                      <wp:effectExtent l="8890" t="10795" r="13335" b="17145"/>
                      <wp:wrapNone/>
                      <wp:docPr id="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-4.55pt;margin-top:7.6pt;width:535.2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" strokecolor="#7f7f7f [1612]" strokeweight="1.25pt"/>
                  </w:pict>
                </mc:Fallback>
              </mc:AlternateContent>
            </w:r>
            <w:r w:rsidR="0004440A" w:rsidRPr="00DE1DEF">
              <w:rPr>
                <w:rFonts w:ascii="Arial" w:hAnsi="Arial" w:cs="Arial"/>
                <w:b/>
                <w:sz w:val="16"/>
                <w:szCs w:val="16"/>
                <w:bdr w:val="single" w:sz="4" w:space="0" w:color="auto" w:shadow="1"/>
              </w:rPr>
              <w:t xml:space="preserve">    </w:t>
            </w:r>
            <w:r w:rsidR="0004440A" w:rsidRPr="00DE1DE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4440A" w:rsidRPr="00DE1DEF" w:rsidRDefault="0004440A" w:rsidP="00B27091">
            <w:pPr>
              <w:rPr>
                <w:rFonts w:ascii="Arial" w:hAnsi="Arial" w:cs="Arial"/>
                <w:sz w:val="16"/>
                <w:szCs w:val="16"/>
              </w:rPr>
            </w:pPr>
            <w:r w:rsidRPr="00CE509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E1D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1DEF">
              <w:rPr>
                <w:rFonts w:ascii="Arial" w:hAnsi="Arial" w:cs="Arial"/>
                <w:b/>
                <w:i/>
                <w:sz w:val="16"/>
                <w:szCs w:val="16"/>
              </w:rPr>
              <w:t>dos plazos</w:t>
            </w:r>
            <w:r w:rsidRPr="00DE1DE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E1DEF">
              <w:rPr>
                <w:rFonts w:ascii="Arial" w:hAnsi="Arial" w:cs="Arial"/>
                <w:sz w:val="16"/>
                <w:szCs w:val="16"/>
              </w:rPr>
              <w:t>(El 2º plazo se descontará del 1 al 26 de diciembre de 201</w:t>
            </w:r>
            <w:r w:rsidR="00114F75">
              <w:rPr>
                <w:rFonts w:ascii="Arial" w:hAnsi="Arial" w:cs="Arial"/>
                <w:sz w:val="16"/>
                <w:szCs w:val="16"/>
              </w:rPr>
              <w:t>8</w:t>
            </w:r>
            <w:r w:rsidRPr="00DE1DE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4440A" w:rsidRPr="00DE1DEF" w:rsidRDefault="0004440A" w:rsidP="00B270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40A" w:rsidRPr="00DE1DEF" w:rsidRDefault="0004440A" w:rsidP="00BD23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E1DEF">
              <w:rPr>
                <w:rFonts w:ascii="Arial" w:hAnsi="Arial" w:cs="Arial"/>
                <w:sz w:val="16"/>
                <w:szCs w:val="16"/>
              </w:rPr>
              <w:t>D./</w:t>
            </w:r>
            <w:proofErr w:type="gramEnd"/>
            <w:r w:rsidRPr="00DE1DEF">
              <w:rPr>
                <w:rFonts w:ascii="Arial" w:hAnsi="Arial" w:cs="Arial"/>
                <w:sz w:val="16"/>
                <w:szCs w:val="16"/>
              </w:rPr>
              <w:t xml:space="preserve">Dª _______________________________________________________________, autorizo al Conservatorio de Música de Cartagena </w:t>
            </w:r>
            <w:r w:rsidRPr="00DE1DEF">
              <w:rPr>
                <w:rFonts w:ascii="Arial" w:hAnsi="Arial" w:cs="Arial"/>
                <w:b/>
                <w:sz w:val="16"/>
                <w:szCs w:val="16"/>
              </w:rPr>
              <w:t>a descontar el 2º plazo de la matrícula</w:t>
            </w:r>
            <w:r w:rsidRPr="00DE1DEF">
              <w:rPr>
                <w:rFonts w:ascii="Arial" w:hAnsi="Arial" w:cs="Arial"/>
                <w:sz w:val="16"/>
                <w:szCs w:val="16"/>
              </w:rPr>
              <w:t xml:space="preserve"> de mi cuenta que indico a continuación . (Escribir los veinte dígitos) </w:t>
            </w:r>
          </w:p>
          <w:p w:rsidR="0004440A" w:rsidRPr="00DE1DEF" w:rsidRDefault="0004440A" w:rsidP="00B27091">
            <w:pPr>
              <w:rPr>
                <w:rFonts w:ascii="Arial" w:hAnsi="Arial" w:cs="Arial"/>
                <w:sz w:val="16"/>
                <w:szCs w:val="16"/>
              </w:rPr>
            </w:pPr>
            <w:r w:rsidRPr="00DE1DEF">
              <w:rPr>
                <w:rFonts w:ascii="Arial" w:hAnsi="Arial" w:cs="Arial"/>
                <w:sz w:val="16"/>
                <w:szCs w:val="16"/>
              </w:rPr>
              <w:t xml:space="preserve">       Código IBAN</w:t>
            </w:r>
          </w:p>
          <w:tbl>
            <w:tblPr>
              <w:tblW w:w="97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0"/>
              <w:gridCol w:w="360"/>
              <w:gridCol w:w="360"/>
              <w:gridCol w:w="361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440A" w:rsidRPr="00DE1DEF" w:rsidTr="001D3252">
              <w:trPr>
                <w:trHeight w:val="371"/>
              </w:trPr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thinDiagCross" w:color="auto" w:fill="A6A6A6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thinDiagCross" w:color="auto" w:fill="A6A6A6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thinDiagCross" w:color="auto" w:fill="A6A6A6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440A" w:rsidRPr="00DE1DEF" w:rsidRDefault="0004440A" w:rsidP="001D32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4440A" w:rsidRPr="00362289" w:rsidRDefault="0004440A" w:rsidP="004B313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440A" w:rsidRPr="00362289" w:rsidTr="00517AA1">
        <w:trPr>
          <w:trHeight w:hRule="exact" w:val="209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440A" w:rsidRPr="00517AA1" w:rsidRDefault="0004440A" w:rsidP="005666C8">
            <w:pPr>
              <w:rPr>
                <w:rFonts w:ascii="Arial" w:hAnsi="Arial" w:cs="Arial"/>
                <w:sz w:val="14"/>
                <w:szCs w:val="14"/>
              </w:rPr>
            </w:pPr>
            <w:r w:rsidRPr="00517AA1">
              <w:rPr>
                <w:rFonts w:ascii="Arial" w:hAnsi="Arial" w:cs="Arial"/>
                <w:b/>
                <w:sz w:val="14"/>
                <w:szCs w:val="14"/>
              </w:rPr>
              <w:t xml:space="preserve">Marque con una x el curso en el </w:t>
            </w:r>
            <w:r w:rsidR="005666C8" w:rsidRPr="00517AA1">
              <w:rPr>
                <w:rFonts w:ascii="Arial" w:hAnsi="Arial" w:cs="Arial"/>
                <w:b/>
                <w:sz w:val="14"/>
                <w:szCs w:val="14"/>
              </w:rPr>
              <w:t>que se va a matricular:</w:t>
            </w:r>
            <w:r w:rsidRPr="00517AA1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</w:tc>
      </w:tr>
      <w:tr w:rsidR="00D82262" w:rsidRPr="00362289" w:rsidTr="00DD7F92">
        <w:trPr>
          <w:trHeight w:hRule="exact" w:val="441"/>
        </w:trPr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82262" w:rsidRPr="008064B0" w:rsidRDefault="00D82262" w:rsidP="00D82262">
            <w:pPr>
              <w:rPr>
                <w:rFonts w:ascii="Arial" w:hAnsi="Arial" w:cs="Arial"/>
              </w:rPr>
            </w:pPr>
            <w:r w:rsidRPr="008064B0">
              <w:rPr>
                <w:rFonts w:ascii="Arial" w:hAnsi="Arial" w:cs="Arial"/>
              </w:rPr>
              <w:t xml:space="preserve">  1º  </w:t>
            </w:r>
            <w:r w:rsidRPr="0099176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06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4B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82262" w:rsidRPr="008064B0" w:rsidRDefault="00D82262" w:rsidP="0077162F">
            <w:pPr>
              <w:rPr>
                <w:rFonts w:ascii="Arial" w:hAnsi="Arial" w:cs="Arial"/>
              </w:rPr>
            </w:pPr>
            <w:r w:rsidRPr="008064B0">
              <w:rPr>
                <w:rFonts w:ascii="Arial" w:hAnsi="Arial" w:cs="Arial"/>
              </w:rPr>
              <w:t xml:space="preserve">2º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82262" w:rsidRPr="008064B0" w:rsidRDefault="00D82262" w:rsidP="0077162F">
            <w:pPr>
              <w:rPr>
                <w:rFonts w:ascii="Arial" w:hAnsi="Arial" w:cs="Arial"/>
              </w:rPr>
            </w:pPr>
            <w:r w:rsidRPr="008064B0">
              <w:rPr>
                <w:rFonts w:ascii="Arial" w:hAnsi="Arial" w:cs="Arial"/>
              </w:rPr>
              <w:t xml:space="preserve">3º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262" w:rsidRPr="008064B0" w:rsidRDefault="00D82262" w:rsidP="0077162F">
            <w:pPr>
              <w:rPr>
                <w:rFonts w:ascii="Arial" w:hAnsi="Arial" w:cs="Arial"/>
              </w:rPr>
            </w:pPr>
            <w:r w:rsidRPr="008064B0">
              <w:rPr>
                <w:rFonts w:ascii="Arial" w:hAnsi="Arial" w:cs="Arial"/>
              </w:rPr>
              <w:t xml:space="preserve">4º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3546" w:type="dxa"/>
            <w:gridSpan w:val="8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262" w:rsidRPr="008064B0" w:rsidRDefault="00BD23DE" w:rsidP="00BD2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4B0">
              <w:rPr>
                <w:rFonts w:ascii="Arial" w:hAnsi="Arial" w:cs="Arial"/>
              </w:rPr>
              <w:t>5º</w:t>
            </w:r>
            <w:r w:rsidRPr="00806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354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262" w:rsidRPr="008064B0" w:rsidRDefault="00D82262" w:rsidP="00D82262">
            <w:pPr>
              <w:jc w:val="center"/>
              <w:rPr>
                <w:rFonts w:ascii="Arial" w:hAnsi="Arial" w:cs="Arial"/>
              </w:rPr>
            </w:pPr>
            <w:r w:rsidRPr="008064B0">
              <w:rPr>
                <w:rFonts w:ascii="Arial" w:hAnsi="Arial" w:cs="Arial"/>
              </w:rPr>
              <w:t xml:space="preserve">6º </w:t>
            </w:r>
            <w:r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73372" w:rsidRPr="002804BF" w:rsidTr="00DD7F92">
        <w:trPr>
          <w:trHeight w:hRule="exact" w:val="397"/>
        </w:trPr>
        <w:tc>
          <w:tcPr>
            <w:tcW w:w="3969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253BA9" w:rsidRDefault="00773372" w:rsidP="00D82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73372">
              <w:rPr>
                <w:rFonts w:ascii="Arial" w:hAnsi="Arial" w:cs="Arial"/>
                <w:sz w:val="14"/>
                <w:szCs w:val="14"/>
              </w:rPr>
              <w:t xml:space="preserve">Los alumnos que cursen la especialidad de </w:t>
            </w:r>
            <w:r w:rsidRPr="00773372">
              <w:rPr>
                <w:rFonts w:ascii="Arial" w:hAnsi="Arial" w:cs="Arial"/>
                <w:b/>
                <w:sz w:val="14"/>
                <w:szCs w:val="14"/>
                <w:u w:val="single"/>
              </w:rPr>
              <w:t>GUITARRA, GUITARRA FLAMENCA, CANTE FLAMENCO O PIANO</w:t>
            </w:r>
            <w:r w:rsidRPr="00773372">
              <w:rPr>
                <w:rFonts w:ascii="Arial" w:hAnsi="Arial" w:cs="Arial"/>
                <w:sz w:val="14"/>
                <w:szCs w:val="14"/>
              </w:rPr>
              <w:t xml:space="preserve">, tendrán que realizar 2 años de Coro entre 1º y 4º. En caso de realizarlo en este curso académico indique cual:  </w:t>
            </w:r>
            <w:r w:rsidRPr="0077337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:rsidR="00773372" w:rsidRPr="00773372" w:rsidRDefault="00773372" w:rsidP="00D82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73372">
              <w:rPr>
                <w:rFonts w:ascii="Arial" w:hAnsi="Arial" w:cs="Arial"/>
                <w:b/>
                <w:sz w:val="18"/>
                <w:szCs w:val="18"/>
              </w:rPr>
              <w:t xml:space="preserve">1º CORO </w:t>
            </w:r>
            <w:r w:rsidRPr="00B04F8A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77337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73372">
              <w:rPr>
                <w:rFonts w:ascii="Arial" w:hAnsi="Arial" w:cs="Arial"/>
                <w:b/>
                <w:sz w:val="18"/>
                <w:szCs w:val="18"/>
              </w:rPr>
              <w:t xml:space="preserve">2º CORO </w:t>
            </w:r>
            <w:r w:rsidRPr="00B04F8A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773372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7093" w:type="dxa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72" w:rsidRDefault="008064B0" w:rsidP="005666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3372" w:rsidRPr="001A5643">
              <w:rPr>
                <w:rFonts w:ascii="Arial" w:hAnsi="Arial" w:cs="Arial"/>
                <w:sz w:val="18"/>
                <w:szCs w:val="18"/>
              </w:rPr>
              <w:t>Perfil:</w:t>
            </w:r>
            <w:r w:rsidR="0077337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73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372"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773372" w:rsidRPr="008064B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3372" w:rsidRPr="008064B0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773372" w:rsidRPr="001A5643">
              <w:rPr>
                <w:rFonts w:ascii="Arial" w:hAnsi="Arial" w:cs="Arial"/>
                <w:sz w:val="18"/>
                <w:szCs w:val="18"/>
              </w:rPr>
              <w:t>(Análisis)</w:t>
            </w:r>
            <w:r w:rsidR="00773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3D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73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372" w:rsidRPr="001A5643">
              <w:rPr>
                <w:rFonts w:ascii="Arial" w:hAnsi="Arial" w:cs="Arial"/>
                <w:sz w:val="18"/>
                <w:szCs w:val="18"/>
              </w:rPr>
              <w:t>Perfil:</w:t>
            </w:r>
            <w:r w:rsidR="00773372">
              <w:rPr>
                <w:rFonts w:ascii="Arial" w:hAnsi="Arial" w:cs="Arial"/>
                <w:b/>
              </w:rPr>
              <w:t xml:space="preserve">  </w:t>
            </w:r>
            <w:r w:rsidR="00773372" w:rsidRPr="008064B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773372" w:rsidRPr="008064B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3372" w:rsidRPr="008064B0"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="00773372" w:rsidRPr="001A5643">
              <w:rPr>
                <w:rFonts w:ascii="Arial" w:hAnsi="Arial" w:cs="Arial"/>
                <w:sz w:val="18"/>
                <w:szCs w:val="18"/>
              </w:rPr>
              <w:t>(Fundamentos de Composición)</w:t>
            </w:r>
          </w:p>
          <w:p w:rsidR="00773372" w:rsidRPr="005666C8" w:rsidRDefault="00773372" w:rsidP="005666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372" w:rsidRPr="002804BF" w:rsidRDefault="00773372" w:rsidP="004B3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372" w:rsidRPr="002804BF" w:rsidTr="00DD7F92">
        <w:trPr>
          <w:trHeight w:hRule="exact" w:val="560"/>
        </w:trPr>
        <w:tc>
          <w:tcPr>
            <w:tcW w:w="3969" w:type="dxa"/>
            <w:gridSpan w:val="9"/>
            <w:vMerge/>
            <w:tcBorders>
              <w:right w:val="single" w:sz="12" w:space="0" w:color="auto"/>
            </w:tcBorders>
            <w:shd w:val="clear" w:color="auto" w:fill="FFFFFF"/>
          </w:tcPr>
          <w:p w:rsidR="00773372" w:rsidRDefault="00773372" w:rsidP="007733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3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73372" w:rsidRDefault="00773372" w:rsidP="007733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ATIVAS</w:t>
            </w:r>
            <w:r w:rsidR="00F725DA">
              <w:rPr>
                <w:rFonts w:ascii="Arial" w:hAnsi="Arial" w:cs="Arial"/>
                <w:b/>
                <w:sz w:val="18"/>
                <w:szCs w:val="18"/>
              </w:rPr>
              <w:t xml:space="preserve"> POR ORDEN DE PREFERENC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725DA" w:rsidRDefault="001666FD" w:rsidP="00F725DA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BCB9964" wp14:editId="5CC86240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-8255</wp:posOffset>
                      </wp:positionV>
                      <wp:extent cx="1148715" cy="171450"/>
                      <wp:effectExtent l="10795" t="10795" r="12065" b="8255"/>
                      <wp:wrapNone/>
                      <wp:docPr id="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5DA" w:rsidRPr="00FE6718" w:rsidRDefault="00F725DA" w:rsidP="00F725DA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29" type="#_x0000_t202" style="position:absolute;margin-left:251.35pt;margin-top:-.65pt;width:90.4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">
                      <v:textbox>
                        <w:txbxContent>
                          <w:p w:rsidR="00F725DA" w:rsidRPr="00FE6718" w:rsidRDefault="00F725DA" w:rsidP="00F725DA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E6E11B0" wp14:editId="2FA937A6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8255</wp:posOffset>
                      </wp:positionV>
                      <wp:extent cx="1295400" cy="171450"/>
                      <wp:effectExtent l="12700" t="10795" r="6350" b="8255"/>
                      <wp:wrapNone/>
                      <wp:docPr id="3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5DA" w:rsidRPr="00FE6718" w:rsidRDefault="00F725DA" w:rsidP="00FE6718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margin-left:133pt;margin-top:-.65pt;width:102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">
                      <v:textbox>
                        <w:txbxContent>
                          <w:p w:rsidR="00F725DA" w:rsidRPr="00FE6718" w:rsidRDefault="00F725DA" w:rsidP="00FE671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9C8A350" wp14:editId="712DFCE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8255</wp:posOffset>
                      </wp:positionV>
                      <wp:extent cx="1377315" cy="171450"/>
                      <wp:effectExtent l="6985" t="10795" r="6350" b="8255"/>
                      <wp:wrapNone/>
                      <wp:docPr id="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5DA" w:rsidRPr="00FE6718" w:rsidRDefault="00F725DA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1" type="#_x0000_t202" style="position:absolute;margin-left:9.55pt;margin-top:-.65pt;width:108.4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">
                      <v:textbox>
                        <w:txbxContent>
                          <w:p w:rsidR="00F725DA" w:rsidRPr="00FE6718" w:rsidRDefault="00F725DA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37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E6718">
              <w:rPr>
                <w:rFonts w:ascii="Arial" w:hAnsi="Arial" w:cs="Arial"/>
                <w:b/>
                <w:sz w:val="18"/>
                <w:szCs w:val="18"/>
              </w:rPr>
              <w:t>ª</w:t>
            </w:r>
            <w:r w:rsidR="00F725D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="007733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E6718">
              <w:rPr>
                <w:rFonts w:ascii="Arial" w:hAnsi="Arial" w:cs="Arial"/>
                <w:b/>
                <w:sz w:val="18"/>
                <w:szCs w:val="18"/>
              </w:rPr>
              <w:t>ª</w:t>
            </w:r>
            <w:r w:rsidR="00F725D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="00FE671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7337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E6718">
              <w:rPr>
                <w:rFonts w:ascii="Arial" w:hAnsi="Arial" w:cs="Arial"/>
                <w:b/>
                <w:sz w:val="18"/>
                <w:szCs w:val="18"/>
              </w:rPr>
              <w:t>ª</w:t>
            </w:r>
            <w:r w:rsidR="00F72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73372" w:rsidRPr="00F725DA" w:rsidRDefault="00773372" w:rsidP="00F725D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E06F3" w:rsidRPr="002804BF" w:rsidTr="00DD7F92">
        <w:trPr>
          <w:trHeight w:hRule="exact" w:val="340"/>
        </w:trPr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6F3" w:rsidRPr="006E06F3" w:rsidRDefault="006E06F3" w:rsidP="006E06F3">
            <w:pPr>
              <w:rPr>
                <w:rFonts w:ascii="Arial" w:hAnsi="Arial" w:cs="Arial"/>
                <w:b/>
              </w:rPr>
            </w:pPr>
            <w:r w:rsidRPr="006E06F3">
              <w:rPr>
                <w:rFonts w:ascii="Arial" w:hAnsi="Arial" w:cs="Arial"/>
                <w:b/>
              </w:rPr>
              <w:t>Asignaturas pendientes</w:t>
            </w:r>
            <w:r w:rsidR="00FE6718">
              <w:rPr>
                <w:rFonts w:ascii="Arial" w:hAnsi="Arial" w:cs="Arial"/>
                <w:b/>
              </w:rPr>
              <w:t xml:space="preserve"> </w:t>
            </w:r>
            <w:r w:rsidR="00FE6718">
              <w:rPr>
                <w:rFonts w:ascii="Arial" w:hAnsi="Arial" w:cs="Arial"/>
                <w:b/>
              </w:rPr>
              <w:sym w:font="Symbol" w:char="F0AE"/>
            </w:r>
            <w:r w:rsidRPr="006E06F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E06F3" w:rsidRPr="00E67864" w:rsidRDefault="00E67864" w:rsidP="00E6786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E06F3" w:rsidRPr="002804BF" w:rsidRDefault="006E06F3" w:rsidP="004B3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E06F3" w:rsidRPr="00E67864" w:rsidRDefault="00E67864" w:rsidP="00E6786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06F3" w:rsidRPr="002804BF" w:rsidRDefault="006E06F3" w:rsidP="004B3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7864" w:rsidRPr="002804BF" w:rsidTr="0099176C">
        <w:trPr>
          <w:trHeight w:hRule="exact" w:val="397"/>
        </w:trPr>
        <w:tc>
          <w:tcPr>
            <w:tcW w:w="11062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E67864" w:rsidRPr="00232421" w:rsidRDefault="00E67864" w:rsidP="0023242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32421">
              <w:rPr>
                <w:rFonts w:ascii="Arial" w:hAnsi="Arial" w:cs="Arial"/>
                <w:b/>
                <w:sz w:val="14"/>
                <w:szCs w:val="14"/>
              </w:rPr>
              <w:t xml:space="preserve">Los alumnos </w:t>
            </w:r>
            <w:r w:rsidR="00232421" w:rsidRPr="00232421">
              <w:rPr>
                <w:rFonts w:ascii="Arial" w:hAnsi="Arial" w:cs="Arial"/>
                <w:b/>
                <w:sz w:val="14"/>
                <w:szCs w:val="14"/>
              </w:rPr>
              <w:t>que tengan</w:t>
            </w:r>
            <w:r w:rsidRPr="0023242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32421" w:rsidRPr="00232421">
              <w:rPr>
                <w:rFonts w:ascii="Arial" w:hAnsi="Arial" w:cs="Arial"/>
                <w:b/>
                <w:sz w:val="14"/>
                <w:szCs w:val="14"/>
              </w:rPr>
              <w:t xml:space="preserve">como máximo </w:t>
            </w:r>
            <w:r w:rsidRPr="00232421">
              <w:rPr>
                <w:rFonts w:ascii="Arial" w:hAnsi="Arial" w:cs="Arial"/>
                <w:b/>
                <w:sz w:val="14"/>
                <w:szCs w:val="14"/>
              </w:rPr>
              <w:t>2 asignaturas pendientes promocionan de curso. Los repetidores de 6º que tengan un máximo de 2 asignaturas suspensas, repetirán sólo esas asignaturas.</w:t>
            </w:r>
            <w:r w:rsidR="00232421" w:rsidRPr="0023242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32421">
              <w:rPr>
                <w:rFonts w:ascii="Arial" w:hAnsi="Arial" w:cs="Arial"/>
                <w:b/>
                <w:sz w:val="14"/>
                <w:szCs w:val="14"/>
              </w:rPr>
              <w:t xml:space="preserve">No se podrá permanecer en Enseñanzas Profesionales más de ocho años. </w:t>
            </w:r>
          </w:p>
        </w:tc>
      </w:tr>
    </w:tbl>
    <w:p w:rsidR="005D185F" w:rsidRDefault="005D185F" w:rsidP="004433A6">
      <w:pPr>
        <w:jc w:val="center"/>
        <w:rPr>
          <w:rFonts w:ascii="Arial" w:hAnsi="Arial" w:cs="Arial"/>
          <w:sz w:val="14"/>
          <w:szCs w:val="14"/>
        </w:rPr>
      </w:pPr>
    </w:p>
    <w:p w:rsidR="000B5059" w:rsidRDefault="004433A6" w:rsidP="000B5059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artagena, a  _______  de  ___________________  </w:t>
      </w:r>
      <w:proofErr w:type="spellStart"/>
      <w:r>
        <w:rPr>
          <w:rFonts w:ascii="Arial" w:hAnsi="Arial" w:cs="Arial"/>
          <w:sz w:val="14"/>
          <w:szCs w:val="14"/>
        </w:rPr>
        <w:t>de</w:t>
      </w:r>
      <w:proofErr w:type="spellEnd"/>
      <w:r>
        <w:rPr>
          <w:rFonts w:ascii="Arial" w:hAnsi="Arial" w:cs="Arial"/>
          <w:sz w:val="14"/>
          <w:szCs w:val="14"/>
        </w:rPr>
        <w:t xml:space="preserve"> 201</w:t>
      </w:r>
      <w:r w:rsidR="00805D47">
        <w:rPr>
          <w:rFonts w:ascii="Arial" w:hAnsi="Arial" w:cs="Arial"/>
          <w:sz w:val="14"/>
          <w:szCs w:val="14"/>
        </w:rPr>
        <w:t>8</w:t>
      </w:r>
      <w:r w:rsidR="002543AF">
        <w:rPr>
          <w:rFonts w:ascii="Arial" w:hAnsi="Arial" w:cs="Arial"/>
          <w:sz w:val="14"/>
          <w:szCs w:val="14"/>
        </w:rPr>
        <w:tab/>
        <w:t xml:space="preserve">     </w:t>
      </w:r>
    </w:p>
    <w:p w:rsidR="000B5059" w:rsidRDefault="000B5059" w:rsidP="002543AF">
      <w:pPr>
        <w:tabs>
          <w:tab w:val="left" w:pos="2700"/>
          <w:tab w:val="center" w:pos="5386"/>
        </w:tabs>
        <w:rPr>
          <w:rFonts w:ascii="Arial" w:hAnsi="Arial" w:cs="Arial"/>
          <w:sz w:val="14"/>
          <w:szCs w:val="14"/>
        </w:rPr>
      </w:pPr>
    </w:p>
    <w:p w:rsidR="000B5059" w:rsidRDefault="000B5059" w:rsidP="002543AF">
      <w:pPr>
        <w:tabs>
          <w:tab w:val="left" w:pos="2700"/>
          <w:tab w:val="center" w:pos="5386"/>
        </w:tabs>
        <w:rPr>
          <w:rFonts w:ascii="Arial" w:hAnsi="Arial" w:cs="Arial"/>
          <w:sz w:val="14"/>
          <w:szCs w:val="14"/>
        </w:rPr>
      </w:pPr>
      <w:r w:rsidRPr="000B5059">
        <w:rPr>
          <w:rFonts w:ascii="Arial" w:hAnsi="Arial" w:cs="Arial"/>
          <w:sz w:val="14"/>
          <w:szCs w:val="14"/>
        </w:rPr>
        <w:t>(Sello Centro)</w:t>
      </w:r>
    </w:p>
    <w:p w:rsidR="000B5059" w:rsidRDefault="000B5059" w:rsidP="000B5059">
      <w:pPr>
        <w:tabs>
          <w:tab w:val="left" w:pos="2700"/>
          <w:tab w:val="center" w:pos="5386"/>
        </w:tabs>
        <w:jc w:val="center"/>
        <w:rPr>
          <w:rFonts w:ascii="Arial" w:hAnsi="Arial" w:cs="Arial"/>
          <w:sz w:val="14"/>
          <w:szCs w:val="14"/>
        </w:rPr>
      </w:pPr>
    </w:p>
    <w:p w:rsidR="00DD7F92" w:rsidRDefault="002543AF" w:rsidP="00DD7F92">
      <w:pPr>
        <w:tabs>
          <w:tab w:val="left" w:pos="2700"/>
          <w:tab w:val="center" w:pos="5386"/>
        </w:tabs>
        <w:jc w:val="center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Fdo</w:t>
      </w:r>
      <w:proofErr w:type="spellEnd"/>
      <w:r>
        <w:rPr>
          <w:rFonts w:ascii="Arial" w:hAnsi="Arial" w:cs="Arial"/>
          <w:sz w:val="14"/>
          <w:szCs w:val="14"/>
        </w:rPr>
        <w:t>: el alumno/a mayor de edad, padre, m</w:t>
      </w:r>
      <w:r w:rsidR="000B5059">
        <w:rPr>
          <w:rFonts w:ascii="Arial" w:hAnsi="Arial" w:cs="Arial"/>
          <w:sz w:val="14"/>
          <w:szCs w:val="14"/>
        </w:rPr>
        <w:t xml:space="preserve">adre, tutor o persona autorizada     </w:t>
      </w:r>
      <w:r w:rsidR="004433A6">
        <w:rPr>
          <w:rFonts w:ascii="Arial" w:hAnsi="Arial" w:cs="Arial"/>
          <w:sz w:val="14"/>
          <w:szCs w:val="14"/>
        </w:rPr>
        <w:t xml:space="preserve">                      </w:t>
      </w:r>
      <w:r w:rsidR="00DD7F92">
        <w:rPr>
          <w:rFonts w:ascii="Arial" w:hAnsi="Arial" w:cs="Arial"/>
          <w:sz w:val="14"/>
          <w:szCs w:val="14"/>
        </w:rPr>
        <w:t xml:space="preserve">                  </w:t>
      </w:r>
    </w:p>
    <w:p w:rsidR="002543AF" w:rsidRPr="00DD7F92" w:rsidRDefault="000B5059" w:rsidP="00DD7F92">
      <w:pPr>
        <w:tabs>
          <w:tab w:val="left" w:pos="2700"/>
          <w:tab w:val="center" w:pos="5386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="00CC171A" w:rsidRPr="002D7B25">
        <w:rPr>
          <w:rFonts w:ascii="Arial" w:hAnsi="Arial" w:cs="Arial"/>
          <w:b/>
          <w:color w:val="000000"/>
          <w:sz w:val="14"/>
          <w:szCs w:val="14"/>
        </w:rPr>
        <w:t xml:space="preserve">Los padres o tutores de los alumnos, así como los alumnos mayores de edad, al matricularse en el conservatorio, </w:t>
      </w:r>
      <w:r w:rsidR="00CC171A" w:rsidRPr="006B2256">
        <w:rPr>
          <w:rFonts w:ascii="Arial" w:hAnsi="Arial" w:cs="Arial"/>
          <w:b/>
          <w:color w:val="000000"/>
          <w:sz w:val="14"/>
          <w:szCs w:val="14"/>
          <w:u w:val="single"/>
        </w:rPr>
        <w:t>dan su consentimiento</w:t>
      </w:r>
      <w:r w:rsidR="00CC171A" w:rsidRPr="002D7B25">
        <w:rPr>
          <w:rFonts w:ascii="Arial" w:hAnsi="Arial" w:cs="Arial"/>
          <w:b/>
          <w:color w:val="000000"/>
          <w:sz w:val="14"/>
          <w:szCs w:val="14"/>
        </w:rPr>
        <w:t xml:space="preserve"> en el tratamiento de sus datos personales, con el fin de su gestión administrativa y docente, a través de los programas informáticos CODEX y "</w:t>
      </w:r>
      <w:proofErr w:type="spellStart"/>
      <w:r w:rsidR="008D6BE4">
        <w:rPr>
          <w:rFonts w:ascii="Arial" w:hAnsi="Arial" w:cs="Arial"/>
          <w:b/>
          <w:color w:val="000000"/>
          <w:sz w:val="14"/>
          <w:szCs w:val="14"/>
        </w:rPr>
        <w:t>M</w:t>
      </w:r>
      <w:r w:rsidR="00CC171A" w:rsidRPr="002D7B25">
        <w:rPr>
          <w:rFonts w:ascii="Arial" w:hAnsi="Arial" w:cs="Arial"/>
          <w:b/>
          <w:color w:val="000000"/>
          <w:sz w:val="14"/>
          <w:szCs w:val="14"/>
        </w:rPr>
        <w:t>iconservatorio</w:t>
      </w:r>
      <w:proofErr w:type="spellEnd"/>
      <w:r w:rsidR="00CC171A" w:rsidRPr="002D7B25">
        <w:rPr>
          <w:rFonts w:ascii="Arial" w:hAnsi="Arial" w:cs="Arial"/>
          <w:b/>
          <w:color w:val="000000"/>
          <w:sz w:val="14"/>
          <w:szCs w:val="14"/>
        </w:rPr>
        <w:t>"</w:t>
      </w:r>
      <w:r w:rsidR="006B2256">
        <w:rPr>
          <w:rFonts w:ascii="Arial" w:hAnsi="Arial" w:cs="Arial"/>
          <w:b/>
          <w:color w:val="000000"/>
          <w:sz w:val="14"/>
          <w:szCs w:val="14"/>
        </w:rPr>
        <w:t>.</w:t>
      </w:r>
      <w:r w:rsidR="00CC171A" w:rsidRPr="002D7B25">
        <w:rPr>
          <w:rFonts w:ascii="Arial" w:hAnsi="Arial" w:cs="Arial"/>
          <w:b/>
          <w:i/>
          <w:color w:val="000000"/>
          <w:sz w:val="16"/>
          <w:szCs w:val="16"/>
        </w:rPr>
        <w:t xml:space="preserve">  </w:t>
      </w:r>
      <w:r w:rsidR="001512C3" w:rsidRPr="001512C3">
        <w:rPr>
          <w:rFonts w:ascii="Arial" w:hAnsi="Arial" w:cs="Arial"/>
          <w:b/>
          <w:sz w:val="14"/>
          <w:szCs w:val="14"/>
        </w:rPr>
        <w:t>En el momento de presentar el impreso de matrícula en Secretaría, los padres o alumnos, en su caso, deberán informar si el/la alumno/a padece enfermedad que pudiese desencadenar algún tipo de incidencia clínica durante el horario escolar.</w:t>
      </w:r>
    </w:p>
    <w:p w:rsidR="002543AF" w:rsidRPr="001512C3" w:rsidRDefault="002543AF" w:rsidP="00D2093F">
      <w:pPr>
        <w:tabs>
          <w:tab w:val="left" w:pos="2550"/>
        </w:tabs>
        <w:rPr>
          <w:rFonts w:ascii="Arial" w:hAnsi="Arial" w:cs="Arial"/>
          <w:b/>
          <w:sz w:val="14"/>
          <w:szCs w:val="14"/>
        </w:rPr>
      </w:pPr>
    </w:p>
    <w:p w:rsidR="00063BA3" w:rsidRDefault="00275E38" w:rsidP="00063BA3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335</wp:posOffset>
            </wp:positionV>
            <wp:extent cx="508000" cy="787400"/>
            <wp:effectExtent l="19050" t="0" r="6350" b="0"/>
            <wp:wrapSquare wrapText="right"/>
            <wp:docPr id="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BA3">
        <w:rPr>
          <w:rFonts w:ascii="Arial" w:hAnsi="Arial" w:cs="Arial"/>
          <w:sz w:val="14"/>
          <w:szCs w:val="14"/>
        </w:rPr>
        <w:t xml:space="preserve">                                                                </w:t>
      </w:r>
    </w:p>
    <w:p w:rsidR="00B81CF9" w:rsidRDefault="00B81CF9" w:rsidP="00E332B1">
      <w:pPr>
        <w:rPr>
          <w:b/>
          <w:bCs/>
          <w:sz w:val="22"/>
          <w:szCs w:val="22"/>
        </w:rPr>
      </w:pPr>
    </w:p>
    <w:p w:rsidR="00E332B1" w:rsidRDefault="00E332B1" w:rsidP="00E332B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ón de Murcia</w:t>
      </w:r>
    </w:p>
    <w:p w:rsidR="00E332B1" w:rsidRDefault="00E332B1" w:rsidP="00E332B1">
      <w:pPr>
        <w:rPr>
          <w:i/>
          <w:iCs/>
        </w:rPr>
      </w:pPr>
      <w:r>
        <w:rPr>
          <w:i/>
          <w:iCs/>
        </w:rPr>
        <w:t>Consejería de Educación</w:t>
      </w:r>
      <w:r w:rsidR="00A86A27">
        <w:rPr>
          <w:i/>
          <w:iCs/>
        </w:rPr>
        <w:t>, Juventud y Deportes</w:t>
      </w:r>
    </w:p>
    <w:p w:rsidR="00E332B1" w:rsidRDefault="00E332B1" w:rsidP="00E332B1">
      <w:r>
        <w:rPr>
          <w:b/>
          <w:bCs/>
        </w:rPr>
        <w:t>Conservatorio de Música de Cartagena</w:t>
      </w:r>
    </w:p>
    <w:p w:rsidR="00E332B1" w:rsidRDefault="00E332B1" w:rsidP="00E332B1"/>
    <w:p w:rsidR="00B54B80" w:rsidRPr="00B54B80" w:rsidRDefault="00B54B80" w:rsidP="00B54B80">
      <w:pPr>
        <w:pStyle w:val="Ttulo3"/>
        <w:spacing w:line="276" w:lineRule="auto"/>
        <w:jc w:val="center"/>
        <w:rPr>
          <w:b w:val="0"/>
        </w:rPr>
      </w:pPr>
      <w:r w:rsidRPr="00B54B80">
        <w:rPr>
          <w:rStyle w:val="StrongEmphasis"/>
          <w:rFonts w:ascii="Calibri" w:hAnsi="Calibri"/>
          <w:b/>
          <w:u w:val="single"/>
        </w:rPr>
        <w:t>Autorización informada para el uso del derecho de imagen del alumnado</w:t>
      </w:r>
    </w:p>
    <w:p w:rsidR="00B54B80" w:rsidRPr="005043C6" w:rsidRDefault="00B54B80" w:rsidP="00B54B80">
      <w:pPr>
        <w:pStyle w:val="Textbody"/>
        <w:spacing w:after="0" w:line="240" w:lineRule="auto"/>
        <w:ind w:firstLine="709"/>
        <w:jc w:val="both"/>
        <w:rPr>
          <w:sz w:val="20"/>
          <w:szCs w:val="20"/>
        </w:rPr>
      </w:pPr>
      <w:r w:rsidRPr="005043C6">
        <w:rPr>
          <w:rFonts w:ascii="Calibri" w:hAnsi="Calibri"/>
          <w:sz w:val="20"/>
          <w:szCs w:val="20"/>
        </w:rPr>
        <w:t xml:space="preserve">El derecho a la propia imagen está reconocido en el artículo 18 de la Constitución y regulado por la Ley 1/1982, de 5 de mayo, sobre el derecho al honor, a la intimidad personal y familiar y a la propia imagen y la Ley 15/1999, de 13 de Diciembre, sobre la Protección de Datos de Carácter Personal, </w:t>
      </w:r>
      <w:r w:rsidRPr="005043C6">
        <w:rPr>
          <w:rFonts w:ascii="Calibri" w:hAnsi="Calibri"/>
          <w:i/>
          <w:sz w:val="20"/>
          <w:szCs w:val="20"/>
        </w:rPr>
        <w:t>la Dirección del Conservatorio de Música de Cartagena</w:t>
      </w:r>
      <w:r w:rsidRPr="005043C6">
        <w:rPr>
          <w:rFonts w:ascii="Calibri" w:hAnsi="Calibri"/>
          <w:sz w:val="20"/>
          <w:szCs w:val="20"/>
        </w:rPr>
        <w:t xml:space="preserve"> les solicita AUTORIZACIÓN para poder utilizar la imagen de su hijo o hija en fotos y/o vídeos educativos, a difundir públicamente en páginas gestionadas por este centro educativo, que el centro educativo organice sólo con finalidad educativa y no comercial, en las que el alumnado esté desarrollando actividades escolares lectivas, complementarias y/o extraescolares.</w:t>
      </w:r>
    </w:p>
    <w:p w:rsidR="00B54B80" w:rsidRDefault="00D33809" w:rsidP="00B54B80">
      <w:pPr>
        <w:pStyle w:val="Textbody"/>
        <w:spacing w:line="276" w:lineRule="auto"/>
        <w:rPr>
          <w:rFonts w:ascii="Calibri" w:hAnsi="Calibri"/>
        </w:rPr>
      </w:pPr>
      <w:r>
        <w:rPr>
          <w:rFonts w:ascii="Arial" w:hAnsi="Arial" w:cs="Arial"/>
          <w:b/>
          <w:noProof/>
          <w:color w:val="680000"/>
          <w:sz w:val="16"/>
          <w:szCs w:val="16"/>
          <w:lang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226060</wp:posOffset>
                </wp:positionV>
                <wp:extent cx="1438275" cy="26670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09" w:rsidRDefault="00D33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margin-left:392.8pt;margin-top:17.8pt;width:113.2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n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" fillcolor="white [3201]" strokeweight=".5pt">
                <v:textbox>
                  <w:txbxContent>
                    <w:p w:rsidR="00D33809" w:rsidRDefault="00D33809"/>
                  </w:txbxContent>
                </v:textbox>
              </v:shape>
            </w:pict>
          </mc:Fallback>
        </mc:AlternateContent>
      </w:r>
      <w:r w:rsidRPr="00D33809">
        <w:rPr>
          <w:rFonts w:ascii="Arial" w:hAnsi="Arial" w:cs="Arial"/>
          <w:b/>
          <w:noProof/>
          <w:color w:val="680000"/>
          <w:sz w:val="16"/>
          <w:szCs w:val="16"/>
          <w:lang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E1CB14" wp14:editId="3738B314">
                <wp:simplePos x="0" y="0"/>
                <wp:positionH relativeFrom="column">
                  <wp:posOffset>454660</wp:posOffset>
                </wp:positionH>
                <wp:positionV relativeFrom="paragraph">
                  <wp:posOffset>226060</wp:posOffset>
                </wp:positionV>
                <wp:extent cx="3695700" cy="266700"/>
                <wp:effectExtent l="0" t="0" r="1905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09" w:rsidRDefault="00D33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8pt;margin-top:17.8pt;width:291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">
                <v:textbox>
                  <w:txbxContent>
                    <w:p w:rsidR="00D33809" w:rsidRDefault="00D33809"/>
                  </w:txbxContent>
                </v:textbox>
              </v:shape>
            </w:pict>
          </mc:Fallback>
        </mc:AlternateContent>
      </w:r>
    </w:p>
    <w:p w:rsidR="00B54B80" w:rsidRDefault="00D33809" w:rsidP="00B54B80">
      <w:pPr>
        <w:pStyle w:val="Textbody"/>
        <w:spacing w:line="276" w:lineRule="auto"/>
      </w:pPr>
      <w:r>
        <w:rPr>
          <w:rFonts w:ascii="Calibri" w:hAnsi="Calibri"/>
          <w:b/>
          <w:bCs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09E188" wp14:editId="5A1DDC85">
                <wp:simplePos x="0" y="0"/>
                <wp:positionH relativeFrom="column">
                  <wp:posOffset>4150360</wp:posOffset>
                </wp:positionH>
                <wp:positionV relativeFrom="paragraph">
                  <wp:posOffset>275590</wp:posOffset>
                </wp:positionV>
                <wp:extent cx="275590" cy="276225"/>
                <wp:effectExtent l="0" t="0" r="10160" b="28575"/>
                <wp:wrapNone/>
                <wp:docPr id="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4B80" w:rsidRDefault="00B54B80" w:rsidP="00B54B8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6.8pt;margin-top:21.7pt;width:21.7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" strokeweight=".26467mm">
                <v:textbox>
                  <w:txbxContent>
                    <w:p w:rsidR="00B54B80" w:rsidRDefault="00B54B80" w:rsidP="00B54B80"/>
                  </w:txbxContent>
                </v:textbox>
              </v:shape>
            </w:pict>
          </mc:Fallback>
        </mc:AlternateContent>
      </w:r>
      <w:r w:rsidR="00B54B80">
        <w:rPr>
          <w:rFonts w:ascii="Calibri" w:hAnsi="Calibri"/>
          <w:b/>
          <w:bCs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B4151B" wp14:editId="059A85C1">
                <wp:simplePos x="0" y="0"/>
                <wp:positionH relativeFrom="column">
                  <wp:posOffset>2559685</wp:posOffset>
                </wp:positionH>
                <wp:positionV relativeFrom="paragraph">
                  <wp:posOffset>275590</wp:posOffset>
                </wp:positionV>
                <wp:extent cx="275591" cy="276225"/>
                <wp:effectExtent l="0" t="0" r="10160" b="28575"/>
                <wp:wrapNone/>
                <wp:docPr id="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4B80" w:rsidRDefault="00B54B80" w:rsidP="00B54B8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1.55pt;margin-top:21.7pt;width:21.7pt;height:21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" strokeweight=".26467mm">
                <v:textbox>
                  <w:txbxContent>
                    <w:p w:rsidR="00B54B80" w:rsidRDefault="00B54B80" w:rsidP="00B54B80"/>
                  </w:txbxContent>
                </v:textbox>
              </v:shape>
            </w:pict>
          </mc:Fallback>
        </mc:AlternateContent>
      </w:r>
      <w:r w:rsidR="00B54B80">
        <w:rPr>
          <w:rFonts w:ascii="Calibri" w:hAnsi="Calibri"/>
        </w:rPr>
        <w:t>D. /Dª. _________________________________________________con DNI, NIE  __________________</w:t>
      </w:r>
    </w:p>
    <w:p w:rsidR="00B54B80" w:rsidRDefault="00B54B80" w:rsidP="00B54B80">
      <w:pPr>
        <w:pStyle w:val="Textbody"/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SÍ                                         NO</w:t>
      </w:r>
    </w:p>
    <w:p w:rsidR="00B54B80" w:rsidRDefault="00D33809" w:rsidP="00B54B80">
      <w:pPr>
        <w:pStyle w:val="Textbody"/>
        <w:ind w:firstLine="709"/>
        <w:jc w:val="both"/>
        <w:rPr>
          <w:rFonts w:ascii="Calibri" w:hAnsi="Calibri"/>
        </w:rPr>
      </w:pPr>
      <w:r w:rsidRPr="00D33809">
        <w:rPr>
          <w:rFonts w:ascii="Calibri" w:hAnsi="Calibr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B58001" wp14:editId="66FC92A2">
                <wp:simplePos x="0" y="0"/>
                <wp:positionH relativeFrom="column">
                  <wp:posOffset>5521960</wp:posOffset>
                </wp:positionH>
                <wp:positionV relativeFrom="paragraph">
                  <wp:posOffset>221615</wp:posOffset>
                </wp:positionV>
                <wp:extent cx="411480" cy="259080"/>
                <wp:effectExtent l="0" t="0" r="26670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09" w:rsidRDefault="00D33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4.8pt;margin-top:17.45pt;width:32.4pt;height:2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">
                <v:textbox>
                  <w:txbxContent>
                    <w:p w:rsidR="00D33809" w:rsidRDefault="00D33809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5C5F58" wp14:editId="7BC272A8">
                <wp:simplePos x="0" y="0"/>
                <wp:positionH relativeFrom="column">
                  <wp:posOffset>330835</wp:posOffset>
                </wp:positionH>
                <wp:positionV relativeFrom="paragraph">
                  <wp:posOffset>221615</wp:posOffset>
                </wp:positionV>
                <wp:extent cx="4953000" cy="25717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09" w:rsidRDefault="00D33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7" type="#_x0000_t202" style="position:absolute;left:0;text-align:left;margin-left:26.05pt;margin-top:17.45pt;width:390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" fillcolor="white [3201]" strokeweight=".5pt">
                <v:textbox>
                  <w:txbxContent>
                    <w:p w:rsidR="00D33809" w:rsidRDefault="00D33809"/>
                  </w:txbxContent>
                </v:textbox>
              </v:shape>
            </w:pict>
          </mc:Fallback>
        </mc:AlternateContent>
      </w:r>
      <w:r w:rsidR="00B54B80" w:rsidRPr="00B54B80">
        <w:rPr>
          <w:rFonts w:ascii="Calibri" w:hAnsi="Calibri"/>
        </w:rPr>
        <w:t>Autorizo</w:t>
      </w:r>
      <w:r w:rsidR="00B54B80">
        <w:rPr>
          <w:rFonts w:ascii="Calibri" w:hAnsi="Calibri"/>
        </w:rPr>
        <w:t xml:space="preserve"> que la imagen de mi hijo o hija: </w:t>
      </w:r>
    </w:p>
    <w:p w:rsidR="00B54B80" w:rsidRPr="005043C6" w:rsidRDefault="00B54B80" w:rsidP="00B54B80">
      <w:pPr>
        <w:pStyle w:val="Textbody"/>
        <w:spacing w:after="120" w:line="240" w:lineRule="auto"/>
        <w:ind w:firstLine="709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_______________________________________________________________, de ______ años </w:t>
      </w:r>
      <w:r w:rsidRPr="005043C6">
        <w:rPr>
          <w:rFonts w:ascii="Calibri" w:hAnsi="Calibri"/>
          <w:sz w:val="20"/>
          <w:szCs w:val="20"/>
        </w:rPr>
        <w:t xml:space="preserve">de edad, pueda aparecer en materiales audiovisuales organizados por el Conservatorio de Música de Cartagena, </w:t>
      </w:r>
      <w:r w:rsidRPr="005043C6">
        <w:rPr>
          <w:rFonts w:ascii="Calibri" w:hAnsi="Calibri"/>
          <w:b/>
          <w:sz w:val="20"/>
          <w:szCs w:val="20"/>
        </w:rPr>
        <w:t>sólo con finalidad educativa y no comercial</w:t>
      </w:r>
      <w:r w:rsidRPr="005043C6">
        <w:rPr>
          <w:rFonts w:ascii="Calibri" w:hAnsi="Calibri"/>
          <w:sz w:val="20"/>
          <w:szCs w:val="20"/>
        </w:rPr>
        <w:t>, a difundir públicamente en la web del centro u otras páginas gestio</w:t>
      </w:r>
      <w:r w:rsidR="00B17696">
        <w:rPr>
          <w:rFonts w:ascii="Calibri" w:hAnsi="Calibri"/>
          <w:sz w:val="20"/>
          <w:szCs w:val="20"/>
        </w:rPr>
        <w:t>nadas por este centro educativo,</w:t>
      </w:r>
      <w:r w:rsidRPr="005043C6">
        <w:rPr>
          <w:sz w:val="20"/>
          <w:szCs w:val="20"/>
        </w:rPr>
        <w:t xml:space="preserve"> </w:t>
      </w:r>
      <w:r w:rsidR="00B17696">
        <w:rPr>
          <w:rFonts w:ascii="Calibri" w:hAnsi="Calibri"/>
          <w:sz w:val="20"/>
          <w:szCs w:val="20"/>
        </w:rPr>
        <w:t>p</w:t>
      </w:r>
      <w:r w:rsidRPr="005043C6">
        <w:rPr>
          <w:rFonts w:ascii="Calibri" w:hAnsi="Calibri"/>
          <w:sz w:val="20"/>
          <w:szCs w:val="20"/>
        </w:rPr>
        <w:t>ágina web del centro y rev</w:t>
      </w:r>
      <w:r>
        <w:rPr>
          <w:rFonts w:ascii="Calibri" w:hAnsi="Calibri"/>
          <w:sz w:val="20"/>
          <w:szCs w:val="20"/>
        </w:rPr>
        <w:t>istas o publicaciones escolares,</w:t>
      </w:r>
      <w:r w:rsidRPr="005043C6">
        <w:rPr>
          <w:rFonts w:ascii="Calibri" w:hAnsi="Calibri"/>
          <w:sz w:val="20"/>
          <w:szCs w:val="20"/>
        </w:rPr>
        <w:t xml:space="preserve"> </w:t>
      </w:r>
      <w:r w:rsidR="0065687A">
        <w:rPr>
          <w:rFonts w:ascii="Calibri" w:hAnsi="Calibri"/>
          <w:sz w:val="20"/>
          <w:szCs w:val="20"/>
        </w:rPr>
        <w:t xml:space="preserve">redes sociales, </w:t>
      </w:r>
      <w:r>
        <w:rPr>
          <w:rFonts w:ascii="Calibri" w:hAnsi="Calibri"/>
          <w:sz w:val="20"/>
          <w:szCs w:val="20"/>
        </w:rPr>
        <w:t>m</w:t>
      </w:r>
      <w:r w:rsidRPr="005043C6">
        <w:rPr>
          <w:rFonts w:ascii="Calibri" w:hAnsi="Calibri"/>
          <w:sz w:val="20"/>
          <w:szCs w:val="20"/>
        </w:rPr>
        <w:t>ontajes multimedia (CD o DVD con fotos, películas,</w:t>
      </w:r>
      <w:r>
        <w:rPr>
          <w:rFonts w:ascii="Calibri" w:hAnsi="Calibri"/>
          <w:sz w:val="20"/>
          <w:szCs w:val="20"/>
        </w:rPr>
        <w:t xml:space="preserve"> </w:t>
      </w:r>
      <w:r w:rsidRPr="005043C6">
        <w:rPr>
          <w:rFonts w:ascii="Calibri" w:hAnsi="Calibri"/>
          <w:sz w:val="20"/>
          <w:szCs w:val="20"/>
        </w:rPr>
        <w:t>etc.)</w:t>
      </w:r>
      <w:r>
        <w:rPr>
          <w:rFonts w:ascii="Calibri" w:hAnsi="Calibri"/>
          <w:sz w:val="20"/>
          <w:szCs w:val="20"/>
        </w:rPr>
        <w:t>.</w:t>
      </w:r>
      <w:r w:rsidRPr="005043C6">
        <w:rPr>
          <w:rFonts w:ascii="Calibri" w:hAnsi="Calibri"/>
          <w:sz w:val="20"/>
          <w:szCs w:val="20"/>
        </w:rPr>
        <w:t xml:space="preserve"> </w:t>
      </w:r>
    </w:p>
    <w:p w:rsidR="00B54B80" w:rsidRDefault="00B54B80" w:rsidP="00B54B80">
      <w:pPr>
        <w:pStyle w:val="Textbody"/>
        <w:spacing w:after="120" w:line="240" w:lineRule="auto"/>
        <w:ind w:firstLine="709"/>
        <w:jc w:val="center"/>
        <w:rPr>
          <w:rFonts w:ascii="Calibri" w:hAnsi="Calibri"/>
        </w:rPr>
      </w:pPr>
      <w:r>
        <w:rPr>
          <w:rFonts w:ascii="Calibri" w:hAnsi="Calibri"/>
        </w:rPr>
        <w:t xml:space="preserve">En Cartagena, a _____ de _______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8,</w:t>
      </w:r>
    </w:p>
    <w:p w:rsidR="00B54B80" w:rsidRDefault="00B54B80" w:rsidP="00B54B80">
      <w:pPr>
        <w:pStyle w:val="Textbody"/>
        <w:spacing w:line="276" w:lineRule="auto"/>
        <w:jc w:val="center"/>
        <w:rPr>
          <w:rFonts w:ascii="Calibri" w:hAnsi="Calibri"/>
        </w:rPr>
      </w:pPr>
    </w:p>
    <w:p w:rsidR="00B54B80" w:rsidRDefault="00B54B80" w:rsidP="00B54B80">
      <w:pPr>
        <w:pStyle w:val="Textbody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Fdo.:___________________________________</w:t>
      </w:r>
      <w:r>
        <w:rPr>
          <w:rFonts w:ascii="Calibri" w:hAnsi="Calibri"/>
        </w:rPr>
        <w:br/>
        <w:t>El padre, madre, tutor o tutora del alumno o alumna (nombre, apellido y firma).</w:t>
      </w:r>
    </w:p>
    <w:p w:rsidR="00B54B80" w:rsidRPr="005043C6" w:rsidRDefault="00D33809" w:rsidP="00B54B80">
      <w:pPr>
        <w:pStyle w:val="Textbody"/>
        <w:spacing w:after="120" w:line="240" w:lineRule="auto"/>
        <w:ind w:firstLine="709"/>
        <w:jc w:val="both"/>
        <w:rPr>
          <w:sz w:val="20"/>
          <w:szCs w:val="20"/>
        </w:rPr>
      </w:pPr>
      <w:r w:rsidRPr="00D33809">
        <w:rPr>
          <w:rFonts w:ascii="Calibri" w:hAnsi="Calibr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099386" wp14:editId="206D329B">
                <wp:simplePos x="0" y="0"/>
                <wp:positionH relativeFrom="column">
                  <wp:posOffset>330835</wp:posOffset>
                </wp:positionH>
                <wp:positionV relativeFrom="paragraph">
                  <wp:posOffset>510539</wp:posOffset>
                </wp:positionV>
                <wp:extent cx="4905375" cy="3333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09" w:rsidRDefault="00D33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.05pt;margin-top:40.2pt;width:386.2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">
                <v:textbox>
                  <w:txbxContent>
                    <w:p w:rsidR="00D33809" w:rsidRDefault="00D33809"/>
                  </w:txbxContent>
                </v:textbox>
              </v:shape>
            </w:pict>
          </mc:Fallback>
        </mc:AlternateContent>
      </w:r>
      <w:r w:rsidR="00B54B80" w:rsidRPr="005043C6">
        <w:rPr>
          <w:rFonts w:ascii="Calibri" w:hAnsi="Calibri"/>
          <w:b/>
        </w:rPr>
        <w:t>El alumnado MAYOR DE 14 AÑOS</w:t>
      </w:r>
      <w:r w:rsidR="00B54B80" w:rsidRPr="005043C6">
        <w:rPr>
          <w:rFonts w:ascii="Calibri" w:hAnsi="Calibri"/>
          <w:sz w:val="20"/>
          <w:szCs w:val="20"/>
        </w:rPr>
        <w:t xml:space="preserve"> según el Artículo 3.1 LO 1/1982: “El consentimiento de los menores e incapaces deberá prestarse por ellos mismos si sus condiciones de madurez lo permiten, de acuerdo con la legislación civil.”, deberá rellenar el siguiente apartado:</w:t>
      </w:r>
    </w:p>
    <w:p w:rsidR="00B54B80" w:rsidRDefault="00B54B80" w:rsidP="00B54B80">
      <w:pPr>
        <w:pStyle w:val="Textbody"/>
        <w:spacing w:line="276" w:lineRule="auto"/>
        <w:rPr>
          <w:rFonts w:ascii="Calibri" w:hAnsi="Calibri"/>
        </w:rPr>
      </w:pPr>
      <w:r>
        <w:rPr>
          <w:rFonts w:ascii="Calibri" w:hAnsi="Calibri"/>
        </w:rPr>
        <w:t>D/Dª</w:t>
      </w:r>
      <w:r w:rsidR="00D33809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</w:t>
      </w:r>
      <w:r w:rsidR="00D33809">
        <w:rPr>
          <w:rFonts w:ascii="Calibri" w:hAnsi="Calibri"/>
        </w:rPr>
        <w:t>_______________________________</w:t>
      </w:r>
      <w:r>
        <w:rPr>
          <w:rFonts w:ascii="Calibri" w:hAnsi="Calibri"/>
        </w:rPr>
        <w:t>, nacido o nacida</w:t>
      </w:r>
    </w:p>
    <w:p w:rsidR="00B54B80" w:rsidRDefault="00B54B80" w:rsidP="00B54B80">
      <w:pPr>
        <w:pStyle w:val="Textbody"/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el</w:t>
      </w:r>
      <w:proofErr w:type="gramEnd"/>
      <w:r>
        <w:rPr>
          <w:rFonts w:ascii="Calibri" w:hAnsi="Calibri"/>
        </w:rPr>
        <w:t xml:space="preserve"> día ______/________________/_________</w:t>
      </w:r>
    </w:p>
    <w:p w:rsidR="00B54B80" w:rsidRDefault="00D33809" w:rsidP="00B54B80">
      <w:pPr>
        <w:pStyle w:val="Textbody"/>
        <w:spacing w:line="276" w:lineRule="auto"/>
        <w:jc w:val="both"/>
      </w:pPr>
      <w:r>
        <w:rPr>
          <w:rFonts w:ascii="Calibri" w:hAnsi="Calibri"/>
          <w:b/>
          <w:bCs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1C55E0" wp14:editId="21177248">
                <wp:simplePos x="0" y="0"/>
                <wp:positionH relativeFrom="column">
                  <wp:posOffset>2559685</wp:posOffset>
                </wp:positionH>
                <wp:positionV relativeFrom="paragraph">
                  <wp:posOffset>8890</wp:posOffset>
                </wp:positionV>
                <wp:extent cx="275590" cy="276225"/>
                <wp:effectExtent l="0" t="0" r="10160" b="28575"/>
                <wp:wrapNone/>
                <wp:docPr id="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4B80" w:rsidRDefault="00B54B80" w:rsidP="00B54B8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1.55pt;margin-top:.7pt;width:21.7pt;height:21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" strokeweight=".26467mm">
                <v:textbox>
                  <w:txbxContent>
                    <w:p w:rsidR="00B54B80" w:rsidRDefault="00B54B80" w:rsidP="00B54B80"/>
                  </w:txbxContent>
                </v:textbox>
              </v:shape>
            </w:pict>
          </mc:Fallback>
        </mc:AlternateContent>
      </w:r>
      <w:r w:rsidR="00B54B80">
        <w:rPr>
          <w:rFonts w:ascii="Calibri" w:hAnsi="Calibri"/>
          <w:b/>
          <w:bCs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0D5E37" wp14:editId="53E42997">
                <wp:simplePos x="0" y="0"/>
                <wp:positionH relativeFrom="column">
                  <wp:posOffset>4036060</wp:posOffset>
                </wp:positionH>
                <wp:positionV relativeFrom="paragraph">
                  <wp:posOffset>8890</wp:posOffset>
                </wp:positionV>
                <wp:extent cx="275591" cy="276225"/>
                <wp:effectExtent l="0" t="0" r="10160" b="28575"/>
                <wp:wrapNone/>
                <wp:docPr id="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4B80" w:rsidRDefault="00B54B80" w:rsidP="00B54B8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7.8pt;margin-top:.7pt;width:21.7pt;height:21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" strokeweight=".26467mm">
                <v:textbox>
                  <w:txbxContent>
                    <w:p w:rsidR="00B54B80" w:rsidRDefault="00B54B80" w:rsidP="00B54B80"/>
                  </w:txbxContent>
                </v:textbox>
              </v:shape>
            </w:pict>
          </mc:Fallback>
        </mc:AlternateContent>
      </w:r>
      <w:r w:rsidR="00B54B80">
        <w:rPr>
          <w:rFonts w:ascii="Calibri" w:hAnsi="Calibri"/>
          <w:b/>
          <w:bCs/>
        </w:rPr>
        <w:t xml:space="preserve">                                                            SÍ</w:t>
      </w:r>
      <w:r w:rsidR="00B54B80">
        <w:rPr>
          <w:rFonts w:ascii="Calibri" w:hAnsi="Calibri"/>
        </w:rPr>
        <w:t xml:space="preserve">                                   </w:t>
      </w:r>
      <w:r w:rsidR="00B54B80">
        <w:rPr>
          <w:rFonts w:ascii="Calibri" w:hAnsi="Calibri"/>
          <w:b/>
        </w:rPr>
        <w:t>NO</w:t>
      </w:r>
      <w:r w:rsidR="00B54B80">
        <w:rPr>
          <w:rFonts w:ascii="Calibri" w:hAnsi="Calibri"/>
        </w:rPr>
        <w:t xml:space="preserve">  </w:t>
      </w:r>
    </w:p>
    <w:p w:rsidR="00B54B80" w:rsidRDefault="00B54B80" w:rsidP="00B54B80">
      <w:pPr>
        <w:pStyle w:val="Textbody"/>
        <w:spacing w:line="276" w:lineRule="auto"/>
        <w:ind w:firstLine="709"/>
        <w:rPr>
          <w:rFonts w:ascii="Calibri" w:hAnsi="Calibri"/>
        </w:rPr>
      </w:pPr>
      <w:r>
        <w:rPr>
          <w:rFonts w:ascii="Calibri" w:hAnsi="Calibri"/>
        </w:rPr>
        <w:t>Autoriza el uso de su imagen en los términos anteriormente mencionados.</w:t>
      </w:r>
    </w:p>
    <w:p w:rsidR="00B54B80" w:rsidRDefault="00B54B80" w:rsidP="00B54B80">
      <w:pPr>
        <w:pStyle w:val="Textbody"/>
        <w:spacing w:line="276" w:lineRule="auto"/>
        <w:ind w:firstLine="709"/>
        <w:jc w:val="center"/>
        <w:rPr>
          <w:rFonts w:ascii="Calibri" w:hAnsi="Calibri"/>
        </w:rPr>
      </w:pPr>
      <w:r>
        <w:rPr>
          <w:rFonts w:ascii="Calibri" w:hAnsi="Calibri"/>
        </w:rPr>
        <w:t xml:space="preserve">En Cartagena, a ______ de ________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8.</w:t>
      </w:r>
    </w:p>
    <w:p w:rsidR="00B54B80" w:rsidRDefault="00B54B80" w:rsidP="00B54B80">
      <w:pPr>
        <w:pStyle w:val="Textbody"/>
        <w:spacing w:line="276" w:lineRule="auto"/>
        <w:jc w:val="center"/>
        <w:rPr>
          <w:rFonts w:ascii="Calibri" w:hAnsi="Calibri"/>
        </w:rPr>
      </w:pPr>
    </w:p>
    <w:p w:rsidR="00B54B80" w:rsidRDefault="00B54B80" w:rsidP="00B54B80">
      <w:pPr>
        <w:pStyle w:val="Textbody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Fdo.: _________________________________</w:t>
      </w:r>
    </w:p>
    <w:p w:rsidR="00B54B80" w:rsidRPr="00B54B80" w:rsidRDefault="00B54B80" w:rsidP="00B54B80">
      <w:pPr>
        <w:pStyle w:val="Textbody"/>
        <w:spacing w:after="120" w:line="240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B54B80">
        <w:rPr>
          <w:rFonts w:asciiTheme="minorHAnsi" w:hAnsiTheme="minorHAnsi"/>
          <w:b/>
          <w:sz w:val="20"/>
          <w:szCs w:val="20"/>
        </w:rPr>
        <w:t>De conformidad con lo establecido en el artículo 5. 1. de la Ley Orgánica 15/1999 de Protección de Datos de Carácter Personal, declaro conocer los siguientes derechos:</w:t>
      </w:r>
    </w:p>
    <w:p w:rsidR="00B54B80" w:rsidRPr="00B54B80" w:rsidRDefault="00B54B80" w:rsidP="00B54B80">
      <w:pPr>
        <w:pStyle w:val="Textbody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043C6">
        <w:rPr>
          <w:rFonts w:asciiTheme="minorHAnsi" w:hAnsiTheme="minorHAnsi"/>
          <w:sz w:val="20"/>
          <w:szCs w:val="20"/>
        </w:rPr>
        <w:t>•</w:t>
      </w:r>
      <w:r w:rsidRPr="005043C6">
        <w:rPr>
          <w:rFonts w:asciiTheme="minorHAnsi" w:hAnsiTheme="minorHAnsi"/>
          <w:sz w:val="20"/>
          <w:szCs w:val="20"/>
        </w:rPr>
        <w:tab/>
      </w:r>
      <w:r w:rsidRPr="00B54B80">
        <w:rPr>
          <w:rFonts w:asciiTheme="minorHAnsi" w:hAnsiTheme="minorHAnsi"/>
          <w:b/>
          <w:sz w:val="20"/>
          <w:szCs w:val="20"/>
        </w:rPr>
        <w:t>Que las imágenes tomadas serán incorporadas a un fichero cuya custodia corresponde al centro educativo, que podrá tratar las mismas y hacer uso de ellas en los términos fijados en este documento.</w:t>
      </w:r>
    </w:p>
    <w:p w:rsidR="00B54B80" w:rsidRPr="00B54B80" w:rsidRDefault="00B54B80" w:rsidP="00B54B80">
      <w:pPr>
        <w:pStyle w:val="Textbody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54B80">
        <w:rPr>
          <w:rFonts w:asciiTheme="minorHAnsi" w:hAnsiTheme="minorHAnsi"/>
          <w:b/>
          <w:sz w:val="20"/>
          <w:szCs w:val="20"/>
        </w:rPr>
        <w:t>•</w:t>
      </w:r>
      <w:r w:rsidRPr="00B54B80">
        <w:rPr>
          <w:rFonts w:asciiTheme="minorHAnsi" w:hAnsiTheme="minorHAnsi"/>
          <w:b/>
          <w:sz w:val="20"/>
          <w:szCs w:val="20"/>
        </w:rPr>
        <w:tab/>
        <w:t>Que la no autorización expresada anteriormente será tenida en cuenta por el centro a efectos de evitar en lo posible la toma de imágenes del alumno/a, o en su caso a distorsionar sus rasgos diferenciadores cuando en la foto concurra su imagen con la de otros alumnos cuyos padres sí hayan autorizado, en los términos aquí previstos, al uso, tratamiento y cesión de su imagen.</w:t>
      </w:r>
    </w:p>
    <w:p w:rsidR="00B54B80" w:rsidRPr="00B54B80" w:rsidRDefault="00B54B80" w:rsidP="00B54B80">
      <w:pPr>
        <w:pStyle w:val="Textbody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54B80">
        <w:rPr>
          <w:rFonts w:asciiTheme="minorHAnsi" w:hAnsiTheme="minorHAnsi"/>
          <w:b/>
          <w:sz w:val="20"/>
          <w:szCs w:val="20"/>
        </w:rPr>
        <w:t>•</w:t>
      </w:r>
      <w:r w:rsidRPr="00B54B80">
        <w:rPr>
          <w:rFonts w:asciiTheme="minorHAnsi" w:hAnsiTheme="minorHAnsi"/>
          <w:b/>
          <w:sz w:val="20"/>
          <w:szCs w:val="20"/>
        </w:rPr>
        <w:tab/>
        <w:t>Que en cualquier momento puedo acceder a las imágenes a fin de ejercer mis derechos de acceso, rectificación, cancelación y oposición, mediante escrito dirigido a</w:t>
      </w:r>
      <w:r w:rsidR="0065687A">
        <w:rPr>
          <w:rFonts w:asciiTheme="minorHAnsi" w:hAnsiTheme="minorHAnsi"/>
          <w:b/>
          <w:sz w:val="20"/>
          <w:szCs w:val="20"/>
        </w:rPr>
        <w:t xml:space="preserve"> </w:t>
      </w:r>
      <w:r w:rsidRPr="00B54B80">
        <w:rPr>
          <w:rFonts w:asciiTheme="minorHAnsi" w:hAnsiTheme="minorHAnsi"/>
          <w:b/>
          <w:sz w:val="20"/>
          <w:szCs w:val="20"/>
        </w:rPr>
        <w:t>l</w:t>
      </w:r>
      <w:r w:rsidR="0065687A">
        <w:rPr>
          <w:rFonts w:asciiTheme="minorHAnsi" w:hAnsiTheme="minorHAnsi"/>
          <w:b/>
          <w:sz w:val="20"/>
          <w:szCs w:val="20"/>
        </w:rPr>
        <w:t>a</w:t>
      </w:r>
      <w:r w:rsidRPr="00B54B80">
        <w:rPr>
          <w:rFonts w:asciiTheme="minorHAnsi" w:hAnsiTheme="minorHAnsi"/>
          <w:b/>
          <w:sz w:val="20"/>
          <w:szCs w:val="20"/>
        </w:rPr>
        <w:t xml:space="preserve"> director</w:t>
      </w:r>
      <w:r w:rsidR="0065687A">
        <w:rPr>
          <w:rFonts w:asciiTheme="minorHAnsi" w:hAnsiTheme="minorHAnsi"/>
          <w:b/>
          <w:sz w:val="20"/>
          <w:szCs w:val="20"/>
        </w:rPr>
        <w:t>a</w:t>
      </w:r>
      <w:r w:rsidRPr="00B54B80">
        <w:rPr>
          <w:rFonts w:asciiTheme="minorHAnsi" w:hAnsiTheme="minorHAnsi"/>
          <w:b/>
          <w:sz w:val="20"/>
          <w:szCs w:val="20"/>
        </w:rPr>
        <w:t xml:space="preserve"> del Centro y presentado en la Secretaría del mismo.</w:t>
      </w:r>
    </w:p>
    <w:p w:rsidR="00B54B80" w:rsidRDefault="00B54B80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B54B80" w:rsidRDefault="00B54B80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B54B80" w:rsidRDefault="00B54B80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006101" w:rsidRDefault="00006101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B17696" w:rsidRDefault="00B17696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B17696" w:rsidRDefault="00B17696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B17696" w:rsidRDefault="00B17696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B17696" w:rsidRDefault="00B17696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006101" w:rsidRDefault="00006101" w:rsidP="00275E38">
      <w:pPr>
        <w:tabs>
          <w:tab w:val="left" w:pos="4245"/>
        </w:tabs>
        <w:rPr>
          <w:rFonts w:ascii="Arial" w:hAnsi="Arial" w:cs="Arial"/>
          <w:b/>
          <w:color w:val="680000"/>
          <w:sz w:val="16"/>
          <w:szCs w:val="16"/>
        </w:rPr>
      </w:pPr>
    </w:p>
    <w:p w:rsidR="00006101" w:rsidRPr="00006101" w:rsidRDefault="00006101" w:rsidP="00006101">
      <w:pPr>
        <w:shd w:val="clear" w:color="auto" w:fill="D9D9D9"/>
        <w:jc w:val="center"/>
        <w:rPr>
          <w:rFonts w:ascii="Arial" w:hAnsi="Arial" w:cs="Arial"/>
          <w:b/>
          <w:sz w:val="24"/>
          <w:szCs w:val="24"/>
        </w:rPr>
      </w:pPr>
      <w:r w:rsidRPr="00006101">
        <w:rPr>
          <w:rFonts w:ascii="Arial" w:hAnsi="Arial" w:cs="Arial"/>
          <w:b/>
          <w:sz w:val="24"/>
          <w:szCs w:val="24"/>
        </w:rPr>
        <w:t>AUTORIZACIÓN DE LOS PADRES - ANEXO III</w:t>
      </w:r>
    </w:p>
    <w:p w:rsidR="00006101" w:rsidRPr="00006101" w:rsidRDefault="00006101" w:rsidP="00006101">
      <w:pPr>
        <w:overflowPunct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6101" w:rsidRPr="00006101" w:rsidRDefault="00881BA2" w:rsidP="00006101">
      <w:pPr>
        <w:overflowPunct/>
        <w:spacing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0C3F93" wp14:editId="56EFBA80">
                <wp:simplePos x="0" y="0"/>
                <wp:positionH relativeFrom="column">
                  <wp:posOffset>749935</wp:posOffset>
                </wp:positionH>
                <wp:positionV relativeFrom="paragraph">
                  <wp:posOffset>116840</wp:posOffset>
                </wp:positionV>
                <wp:extent cx="6038850" cy="33337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59.05pt;margin-top:9.2pt;width:475.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</w:p>
    <w:p w:rsidR="00006101" w:rsidRPr="00006101" w:rsidRDefault="00006101" w:rsidP="00006101">
      <w:pPr>
        <w:overflowPunct/>
        <w:spacing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color w:val="000000"/>
          <w:sz w:val="24"/>
          <w:szCs w:val="24"/>
          <w:lang w:val="es-ES"/>
        </w:rPr>
        <w:t>Don/Doña __________________________________________________________________</w:t>
      </w:r>
      <w:r w:rsidR="001B249F">
        <w:rPr>
          <w:rFonts w:ascii="Arial" w:hAnsi="Arial" w:cs="Arial"/>
          <w:color w:val="000000"/>
          <w:sz w:val="24"/>
          <w:szCs w:val="24"/>
          <w:lang w:val="es-ES"/>
        </w:rPr>
        <w:t>_____</w:t>
      </w:r>
    </w:p>
    <w:p w:rsidR="00006101" w:rsidRPr="00006101" w:rsidRDefault="00881BA2" w:rsidP="00006101">
      <w:pPr>
        <w:overflowPunct/>
        <w:spacing w:line="360" w:lineRule="auto"/>
        <w:rPr>
          <w:rFonts w:ascii="Arial" w:hAnsi="Arial" w:cs="Arial"/>
          <w:color w:val="000000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DC4CE9" wp14:editId="417F7850">
                <wp:simplePos x="0" y="0"/>
                <wp:positionH relativeFrom="column">
                  <wp:posOffset>-2540</wp:posOffset>
                </wp:positionH>
                <wp:positionV relativeFrom="paragraph">
                  <wp:posOffset>200660</wp:posOffset>
                </wp:positionV>
                <wp:extent cx="5172075" cy="33337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2pt;margin-top:15.8pt;width:407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8C6FB7" wp14:editId="30A688D6">
                <wp:simplePos x="0" y="0"/>
                <wp:positionH relativeFrom="column">
                  <wp:posOffset>5721985</wp:posOffset>
                </wp:positionH>
                <wp:positionV relativeFrom="paragraph">
                  <wp:posOffset>200660</wp:posOffset>
                </wp:positionV>
                <wp:extent cx="1066800" cy="33337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50.55pt;margin-top:15.8pt;width:84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proofErr w:type="gramStart"/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como</w:t>
      </w:r>
      <w:proofErr w:type="gramEnd"/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 xml:space="preserve"> padre, madre o tutor del alumno/a: </w:t>
      </w:r>
      <w:r w:rsidR="00006101" w:rsidRPr="00006101">
        <w:rPr>
          <w:rFonts w:ascii="Arial" w:hAnsi="Arial" w:cs="Arial"/>
          <w:color w:val="000000"/>
          <w:lang w:val="es-ES"/>
        </w:rPr>
        <w:t>(escribir el nombre y apellidos del alumno/a)</w:t>
      </w:r>
    </w:p>
    <w:p w:rsidR="00006101" w:rsidRDefault="00006101" w:rsidP="00006101">
      <w:pPr>
        <w:overflowPunct/>
        <w:spacing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color w:val="000000"/>
          <w:sz w:val="24"/>
          <w:szCs w:val="24"/>
          <w:lang w:val="es-ES"/>
        </w:rPr>
        <w:t>_____________________________</w:t>
      </w:r>
      <w:r w:rsidR="00881BA2">
        <w:rPr>
          <w:rFonts w:ascii="Arial" w:hAnsi="Arial" w:cs="Arial"/>
          <w:color w:val="000000"/>
          <w:sz w:val="24"/>
          <w:szCs w:val="24"/>
          <w:lang w:val="es-ES"/>
        </w:rPr>
        <w:t>_______________________________</w:t>
      </w:r>
      <w:r w:rsidRPr="00006101"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r w:rsidR="00881BA2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006101">
        <w:rPr>
          <w:rFonts w:ascii="Arial" w:hAnsi="Arial" w:cs="Arial"/>
          <w:color w:val="000000"/>
          <w:sz w:val="24"/>
          <w:szCs w:val="24"/>
          <w:lang w:val="es-ES"/>
        </w:rPr>
        <w:t>curso</w:t>
      </w:r>
      <w:r w:rsidR="00881BA2">
        <w:rPr>
          <w:rFonts w:ascii="Arial" w:hAnsi="Arial" w:cs="Arial"/>
          <w:color w:val="000000"/>
          <w:sz w:val="24"/>
          <w:szCs w:val="24"/>
          <w:lang w:val="es-ES"/>
        </w:rPr>
        <w:t xml:space="preserve">   </w:t>
      </w:r>
    </w:p>
    <w:p w:rsidR="00881BA2" w:rsidRPr="00006101" w:rsidRDefault="00881BA2" w:rsidP="00006101">
      <w:pPr>
        <w:overflowPunct/>
        <w:spacing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6101" w:rsidRPr="00006101" w:rsidRDefault="00006101" w:rsidP="00006101">
      <w:pPr>
        <w:overflowPunct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Asumo que el personal docente no está capacitado ni obligado a la práctica sanitaria, siendo conscientes de la buena fe del profesorado en mantener y mejorar la salud del alumno/a y de aplicar los primeros auxilios necesarios</w:t>
      </w:r>
      <w:r w:rsidRPr="00006101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  <w:r w:rsidRPr="00006101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Así como ante cualquier crisis médica o de urgencia de mi hijo/a, el orden de actuación podría concretarse del siguiente modo:</w:t>
      </w:r>
    </w:p>
    <w:p w:rsidR="00006101" w:rsidRPr="00006101" w:rsidRDefault="00006101" w:rsidP="00006101">
      <w:pPr>
        <w:overflowPunct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:rsidR="00006101" w:rsidRPr="00006101" w:rsidRDefault="00006101" w:rsidP="00006101">
      <w:pPr>
        <w:overflowPunct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:rsidR="00006101" w:rsidRPr="00006101" w:rsidRDefault="00006101" w:rsidP="00006101">
      <w:pPr>
        <w:overflowPunct/>
        <w:spacing w:line="360" w:lineRule="auto"/>
        <w:ind w:firstLine="708"/>
        <w:jc w:val="both"/>
        <w:rPr>
          <w:rFonts w:ascii="Arial" w:hAnsi="Arial" w:cs="Arial"/>
          <w:b/>
          <w:bCs/>
          <w:color w:val="000081"/>
          <w:sz w:val="22"/>
          <w:szCs w:val="22"/>
          <w:lang w:val="es-ES"/>
        </w:rPr>
      </w:pPr>
      <w:r w:rsidRPr="00006101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>1.- Evaluar la situación y verificar que mi hijo/a se encuentre en lugar seguro. (Proteger).</w:t>
      </w:r>
    </w:p>
    <w:p w:rsidR="00006101" w:rsidRPr="00006101" w:rsidRDefault="00006101" w:rsidP="00006101">
      <w:pPr>
        <w:overflowPunct/>
        <w:spacing w:line="360" w:lineRule="auto"/>
        <w:ind w:firstLine="708"/>
        <w:jc w:val="both"/>
        <w:rPr>
          <w:rFonts w:ascii="Arial" w:hAnsi="Arial" w:cs="Arial"/>
          <w:b/>
          <w:bCs/>
          <w:color w:val="000081"/>
          <w:sz w:val="22"/>
          <w:szCs w:val="22"/>
          <w:lang w:val="es-ES"/>
        </w:rPr>
      </w:pPr>
      <w:r w:rsidRPr="00006101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>2.- Llamada al Servicio Médico de Urgencias o traslado al Centro Médico más cercano en</w:t>
      </w:r>
    </w:p>
    <w:p w:rsidR="00006101" w:rsidRPr="00006101" w:rsidRDefault="00006101" w:rsidP="00006101">
      <w:pPr>
        <w:overflowPunct/>
        <w:spacing w:line="360" w:lineRule="auto"/>
        <w:ind w:left="993" w:firstLine="15"/>
        <w:jc w:val="both"/>
        <w:rPr>
          <w:rFonts w:ascii="Arial" w:hAnsi="Arial" w:cs="Arial"/>
          <w:b/>
          <w:bCs/>
          <w:color w:val="000081"/>
          <w:sz w:val="22"/>
          <w:szCs w:val="22"/>
          <w:lang w:val="es-ES"/>
        </w:rPr>
      </w:pPr>
      <w:r w:rsidRPr="00006101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>situaciones donde el transporte no implicara perjuicio para la salud de mi hijo/a.    (Avisar).</w:t>
      </w:r>
    </w:p>
    <w:p w:rsidR="00006101" w:rsidRPr="00006101" w:rsidRDefault="00006101" w:rsidP="00963D2F">
      <w:pPr>
        <w:overflowPunct/>
        <w:spacing w:line="360" w:lineRule="auto"/>
        <w:ind w:left="993" w:hanging="285"/>
        <w:jc w:val="both"/>
        <w:rPr>
          <w:rFonts w:ascii="Arial" w:hAnsi="Arial" w:cs="Arial"/>
          <w:b/>
          <w:bCs/>
          <w:color w:val="000081"/>
          <w:sz w:val="22"/>
          <w:szCs w:val="22"/>
          <w:lang w:val="es-ES"/>
        </w:rPr>
      </w:pPr>
      <w:r w:rsidRPr="00006101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 xml:space="preserve">3.-Aplicar los primeros auxilios junto con la lectura de la ficha médica, si la tuviera. </w:t>
      </w:r>
      <w:r w:rsidR="00963D2F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 xml:space="preserve">      </w:t>
      </w:r>
      <w:r w:rsidRPr="00006101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>(Socorrer).</w:t>
      </w:r>
    </w:p>
    <w:p w:rsidR="00006101" w:rsidRPr="00006101" w:rsidRDefault="00006101" w:rsidP="00006101">
      <w:pPr>
        <w:overflowPunct/>
        <w:spacing w:line="360" w:lineRule="auto"/>
        <w:ind w:firstLine="708"/>
        <w:jc w:val="both"/>
        <w:rPr>
          <w:rFonts w:ascii="Arial" w:hAnsi="Arial" w:cs="Arial"/>
          <w:b/>
          <w:bCs/>
          <w:color w:val="000081"/>
          <w:sz w:val="22"/>
          <w:szCs w:val="22"/>
          <w:lang w:val="es-ES"/>
        </w:rPr>
      </w:pPr>
      <w:r w:rsidRPr="00006101">
        <w:rPr>
          <w:rFonts w:ascii="Arial" w:hAnsi="Arial" w:cs="Arial"/>
          <w:b/>
          <w:bCs/>
          <w:color w:val="000081"/>
          <w:sz w:val="22"/>
          <w:szCs w:val="22"/>
          <w:lang w:val="es-ES"/>
        </w:rPr>
        <w:t>4.- Llamada a los teléfonos de los familiares que aquí reseñamos.</w:t>
      </w:r>
    </w:p>
    <w:p w:rsidR="00006101" w:rsidRPr="00006101" w:rsidRDefault="00006101" w:rsidP="00006101">
      <w:pPr>
        <w:overflowPunct/>
        <w:spacing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6101" w:rsidRPr="00006101" w:rsidRDefault="00881BA2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61192C" wp14:editId="6B0F7AFC">
                <wp:simplePos x="0" y="0"/>
                <wp:positionH relativeFrom="column">
                  <wp:posOffset>3302635</wp:posOffset>
                </wp:positionH>
                <wp:positionV relativeFrom="paragraph">
                  <wp:posOffset>220345</wp:posOffset>
                </wp:positionV>
                <wp:extent cx="3486150" cy="334009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3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0.05pt;margin-top:17.35pt;width:274.5pt;height:26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En caso de necesidad ruego se pongan en contacto con:</w:t>
      </w:r>
    </w:p>
    <w:p w:rsidR="00006101" w:rsidRPr="00006101" w:rsidRDefault="00006101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1.- </w:t>
      </w:r>
      <w:r w:rsidRPr="00006101">
        <w:rPr>
          <w:rFonts w:ascii="Arial" w:hAnsi="Arial" w:cs="Arial"/>
          <w:b/>
          <w:bCs/>
          <w:color w:val="000000"/>
          <w:lang w:val="es-ES"/>
        </w:rPr>
        <w:t>Nombre del Centro Sanitario de Urgencias</w:t>
      </w:r>
      <w:r w:rsidRPr="00006101">
        <w:rPr>
          <w:rFonts w:ascii="Arial" w:hAnsi="Arial" w:cs="Arial"/>
          <w:color w:val="000000"/>
          <w:sz w:val="24"/>
          <w:szCs w:val="24"/>
          <w:lang w:val="es-ES"/>
        </w:rPr>
        <w:t>: ________________________________</w:t>
      </w:r>
      <w:r w:rsidR="00122F61">
        <w:rPr>
          <w:rFonts w:ascii="Arial" w:hAnsi="Arial" w:cs="Arial"/>
          <w:color w:val="000000"/>
          <w:sz w:val="24"/>
          <w:szCs w:val="24"/>
          <w:lang w:val="es-ES"/>
        </w:rPr>
        <w:t>__</w:t>
      </w:r>
      <w:r w:rsidR="00D21AC4">
        <w:rPr>
          <w:rFonts w:ascii="Arial" w:hAnsi="Arial" w:cs="Arial"/>
          <w:color w:val="000000"/>
          <w:sz w:val="24"/>
          <w:szCs w:val="24"/>
          <w:lang w:val="es-ES"/>
        </w:rPr>
        <w:t>_____</w:t>
      </w:r>
    </w:p>
    <w:p w:rsidR="00881BA2" w:rsidRDefault="00881BA2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EDF2C2" wp14:editId="0286D4D2">
                <wp:simplePos x="0" y="0"/>
                <wp:positionH relativeFrom="column">
                  <wp:posOffset>3731260</wp:posOffset>
                </wp:positionH>
                <wp:positionV relativeFrom="paragraph">
                  <wp:posOffset>214630</wp:posOffset>
                </wp:positionV>
                <wp:extent cx="1619250" cy="25717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3.8pt;margin-top:16.9pt;width:127.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9F35B0" wp14:editId="3BDB59A9">
                <wp:simplePos x="0" y="0"/>
                <wp:positionH relativeFrom="column">
                  <wp:posOffset>1959610</wp:posOffset>
                </wp:positionH>
                <wp:positionV relativeFrom="paragraph">
                  <wp:posOffset>214630</wp:posOffset>
                </wp:positionV>
                <wp:extent cx="1619250" cy="25717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4.3pt;margin-top:16.9pt;width:127.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</w:p>
    <w:p w:rsidR="00881BA2" w:rsidRDefault="00006101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color w:val="000000"/>
          <w:sz w:val="24"/>
          <w:szCs w:val="24"/>
          <w:lang w:val="es-ES"/>
        </w:rPr>
        <w:t>Teléfonos del mismo:</w:t>
      </w:r>
    </w:p>
    <w:p w:rsidR="00881BA2" w:rsidRDefault="00881BA2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6101" w:rsidRPr="00006101" w:rsidRDefault="00881BA2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180254" wp14:editId="3C1E25C9">
                <wp:simplePos x="0" y="0"/>
                <wp:positionH relativeFrom="column">
                  <wp:posOffset>1121410</wp:posOffset>
                </wp:positionH>
                <wp:positionV relativeFrom="paragraph">
                  <wp:posOffset>182245</wp:posOffset>
                </wp:positionV>
                <wp:extent cx="2457450" cy="25717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8.3pt;margin-top:14.35pt;width:193.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7F653F" wp14:editId="525BD570">
                <wp:simplePos x="0" y="0"/>
                <wp:positionH relativeFrom="column">
                  <wp:posOffset>4331336</wp:posOffset>
                </wp:positionH>
                <wp:positionV relativeFrom="paragraph">
                  <wp:posOffset>182245</wp:posOffset>
                </wp:positionV>
                <wp:extent cx="2114550" cy="25717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41.05pt;margin-top:14.35pt;width:166.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="00006101" w:rsidRPr="00006101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2.- Familiares (en el siguiente orden prioritario)</w: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006101" w:rsidRPr="00006101" w:rsidRDefault="00881BA2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EC3F72" wp14:editId="184AAAC5">
                <wp:simplePos x="0" y="0"/>
                <wp:positionH relativeFrom="column">
                  <wp:posOffset>1121410</wp:posOffset>
                </wp:positionH>
                <wp:positionV relativeFrom="paragraph">
                  <wp:posOffset>176530</wp:posOffset>
                </wp:positionV>
                <wp:extent cx="2457450" cy="25717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8.3pt;margin-top:13.9pt;width:193.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FC6F33" wp14:editId="6342A622">
                <wp:simplePos x="0" y="0"/>
                <wp:positionH relativeFrom="column">
                  <wp:posOffset>4331335</wp:posOffset>
                </wp:positionH>
                <wp:positionV relativeFrom="paragraph">
                  <wp:posOffset>176530</wp:posOffset>
                </wp:positionV>
                <wp:extent cx="2114550" cy="25717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41.05pt;margin-top:13.9pt;width:166.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Nombre:</w:t>
      </w:r>
      <w:r w:rsidRPr="00881BA2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 xml:space="preserve">          </w: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__________________________ Teléfono:</w:t>
      </w:r>
      <w:r w:rsidR="00FF0C0B">
        <w:rPr>
          <w:rFonts w:ascii="Arial" w:hAnsi="Arial" w:cs="Arial"/>
          <w:color w:val="000000"/>
          <w:sz w:val="24"/>
          <w:szCs w:val="24"/>
          <w:lang w:val="es-ES"/>
        </w:rPr>
        <w:t xml:space="preserve">   </w: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______</w:t>
      </w:r>
    </w:p>
    <w:p w:rsidR="00881BA2" w:rsidRDefault="00FF0C0B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C0C663" wp14:editId="4887AF56">
                <wp:simplePos x="0" y="0"/>
                <wp:positionH relativeFrom="column">
                  <wp:posOffset>4331335</wp:posOffset>
                </wp:positionH>
                <wp:positionV relativeFrom="paragraph">
                  <wp:posOffset>170815</wp:posOffset>
                </wp:positionV>
                <wp:extent cx="2114550" cy="257175"/>
                <wp:effectExtent l="0" t="0" r="19050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1.05pt;margin-top:13.45pt;width:166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">
                <v:textbox>
                  <w:txbxContent>
                    <w:p w:rsidR="00881BA2" w:rsidRDefault="00881BA2" w:rsidP="00881BA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81BA2" w:rsidRPr="00D3380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3FE796" wp14:editId="0AA40E2F">
                <wp:simplePos x="0" y="0"/>
                <wp:positionH relativeFrom="column">
                  <wp:posOffset>1121410</wp:posOffset>
                </wp:positionH>
                <wp:positionV relativeFrom="paragraph">
                  <wp:posOffset>170815</wp:posOffset>
                </wp:positionV>
                <wp:extent cx="2457450" cy="257175"/>
                <wp:effectExtent l="0" t="0" r="1905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A2" w:rsidRDefault="00881BA2" w:rsidP="00881BA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8.3pt;margin-top:13.45pt;width:193.5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">
                <v:textbox>
                  <w:txbxContent>
                    <w:p w:rsidR="00881BA2" w:rsidRDefault="00881BA2" w:rsidP="00881BA2"/>
                  </w:txbxContent>
                </v:textbox>
              </v:shape>
            </w:pict>
          </mc:Fallback>
        </mc:AlternateConten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 xml:space="preserve">Nombre: </w:t>
      </w:r>
      <w:r w:rsidR="00881BA2">
        <w:rPr>
          <w:rFonts w:ascii="Arial" w:hAnsi="Arial" w:cs="Arial"/>
          <w:color w:val="000000"/>
          <w:sz w:val="24"/>
          <w:szCs w:val="24"/>
          <w:lang w:val="es-ES"/>
        </w:rPr>
        <w:t xml:space="preserve">   </w:t>
      </w:r>
      <w:r w:rsidR="00006101" w:rsidRPr="00006101">
        <w:rPr>
          <w:rFonts w:ascii="Arial" w:hAnsi="Arial" w:cs="Arial"/>
          <w:color w:val="000000"/>
          <w:sz w:val="24"/>
          <w:szCs w:val="24"/>
          <w:lang w:val="es-ES"/>
        </w:rPr>
        <w:t>____________________________ Teléfono:</w:t>
      </w:r>
    </w:p>
    <w:p w:rsidR="00006101" w:rsidRPr="00006101" w:rsidRDefault="00006101" w:rsidP="006903A8">
      <w:pPr>
        <w:overflowPunct/>
        <w:spacing w:line="360" w:lineRule="auto"/>
        <w:ind w:firstLine="708"/>
        <w:rPr>
          <w:rFonts w:ascii="Arial" w:hAnsi="Arial" w:cs="Arial"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color w:val="000000"/>
          <w:sz w:val="24"/>
          <w:szCs w:val="24"/>
          <w:lang w:val="es-ES"/>
        </w:rPr>
        <w:t xml:space="preserve">Nombre: </w:t>
      </w:r>
      <w:r w:rsidR="00881BA2">
        <w:rPr>
          <w:rFonts w:ascii="Arial" w:hAnsi="Arial" w:cs="Arial"/>
          <w:color w:val="000000"/>
          <w:sz w:val="24"/>
          <w:szCs w:val="24"/>
          <w:lang w:val="es-ES"/>
        </w:rPr>
        <w:t xml:space="preserve">     </w:t>
      </w:r>
      <w:r w:rsidRPr="00006101">
        <w:rPr>
          <w:rFonts w:ascii="Arial" w:hAnsi="Arial" w:cs="Arial"/>
          <w:color w:val="000000"/>
          <w:sz w:val="24"/>
          <w:szCs w:val="24"/>
          <w:lang w:val="es-ES"/>
        </w:rPr>
        <w:t>Teléfono:</w:t>
      </w:r>
    </w:p>
    <w:p w:rsidR="00006101" w:rsidRPr="00006101" w:rsidRDefault="00006101" w:rsidP="00006101">
      <w:pPr>
        <w:overflowPunct/>
        <w:spacing w:line="360" w:lineRule="auto"/>
        <w:rPr>
          <w:rFonts w:ascii="Arial" w:hAnsi="Arial" w:cs="Arial"/>
          <w:b/>
          <w:bCs/>
          <w:color w:val="FF0000"/>
          <w:lang w:val="es-ES"/>
        </w:rPr>
      </w:pPr>
    </w:p>
    <w:p w:rsidR="00006101" w:rsidRPr="00006101" w:rsidRDefault="00006101" w:rsidP="006903A8">
      <w:pPr>
        <w:overflowPunct/>
        <w:spacing w:line="360" w:lineRule="auto"/>
        <w:ind w:firstLine="708"/>
        <w:rPr>
          <w:rFonts w:ascii="Arial" w:hAnsi="Arial" w:cs="Arial"/>
          <w:b/>
          <w:bCs/>
          <w:color w:val="FF0000"/>
          <w:lang w:val="es-ES"/>
        </w:rPr>
      </w:pPr>
      <w:r w:rsidRPr="00006101">
        <w:rPr>
          <w:rFonts w:ascii="Arial" w:hAnsi="Arial" w:cs="Arial"/>
          <w:b/>
          <w:bCs/>
          <w:color w:val="FF0000"/>
          <w:lang w:val="es-ES"/>
        </w:rPr>
        <w:t>Cuando los padres tengan la patria potestad compartida del alumno/a se precisará la autorización y</w:t>
      </w:r>
    </w:p>
    <w:p w:rsidR="00006101" w:rsidRPr="00006101" w:rsidRDefault="00006101" w:rsidP="00006101">
      <w:pPr>
        <w:overflowPunct/>
        <w:spacing w:line="360" w:lineRule="auto"/>
        <w:rPr>
          <w:rFonts w:ascii="Arial" w:hAnsi="Arial" w:cs="Arial"/>
          <w:b/>
          <w:bCs/>
          <w:color w:val="FF0000"/>
          <w:lang w:val="es-ES"/>
        </w:rPr>
      </w:pPr>
      <w:r w:rsidRPr="00006101">
        <w:rPr>
          <w:rFonts w:ascii="Arial" w:hAnsi="Arial" w:cs="Arial"/>
          <w:b/>
          <w:bCs/>
          <w:color w:val="FF0000"/>
          <w:lang w:val="es-ES"/>
        </w:rPr>
        <w:t>firma de ambos.</w:t>
      </w:r>
    </w:p>
    <w:p w:rsidR="00006101" w:rsidRPr="00006101" w:rsidRDefault="00006101" w:rsidP="00006101">
      <w:pPr>
        <w:overflowPunct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ES"/>
        </w:rPr>
      </w:pPr>
      <w:r w:rsidRPr="00006101">
        <w:rPr>
          <w:rFonts w:ascii="Arial" w:hAnsi="Arial" w:cs="Arial"/>
          <w:color w:val="000000"/>
          <w:sz w:val="24"/>
          <w:szCs w:val="24"/>
          <w:lang w:val="es-ES"/>
        </w:rPr>
        <w:t>En _________________, a ______de __________________de 2.01__</w:t>
      </w:r>
    </w:p>
    <w:p w:rsidR="00006101" w:rsidRPr="00006101" w:rsidRDefault="00006101" w:rsidP="00006101">
      <w:pPr>
        <w:overflowPunct/>
        <w:spacing w:line="360" w:lineRule="auto"/>
        <w:rPr>
          <w:rFonts w:ascii="Arial" w:hAnsi="Arial" w:cs="Arial"/>
          <w:color w:val="000000"/>
          <w:lang w:val="es-ES"/>
        </w:rPr>
      </w:pPr>
    </w:p>
    <w:p w:rsidR="00006101" w:rsidRPr="00006101" w:rsidRDefault="00006101" w:rsidP="00006101">
      <w:pPr>
        <w:overflowPunct/>
        <w:spacing w:line="360" w:lineRule="auto"/>
        <w:rPr>
          <w:rFonts w:ascii="Arial" w:hAnsi="Arial" w:cs="Arial"/>
          <w:color w:val="000000"/>
          <w:lang w:val="es-ES"/>
        </w:rPr>
      </w:pPr>
    </w:p>
    <w:p w:rsidR="00006101" w:rsidRPr="00006101" w:rsidRDefault="00006101" w:rsidP="00006101">
      <w:pPr>
        <w:overflowPunct/>
        <w:spacing w:line="360" w:lineRule="auto"/>
        <w:jc w:val="center"/>
        <w:rPr>
          <w:rFonts w:ascii="Arial" w:hAnsi="Arial" w:cs="Arial"/>
          <w:b/>
          <w:bCs/>
          <w:color w:val="000081"/>
          <w:sz w:val="18"/>
          <w:szCs w:val="18"/>
          <w:lang w:val="es-ES"/>
        </w:rPr>
      </w:pPr>
      <w:r w:rsidRPr="00006101">
        <w:rPr>
          <w:rFonts w:ascii="Arial" w:hAnsi="Arial" w:cs="Arial"/>
          <w:color w:val="000000"/>
          <w:lang w:val="es-ES"/>
        </w:rPr>
        <w:t>Firma de los padres o tutores legales.</w:t>
      </w:r>
    </w:p>
    <w:p w:rsidR="00B54B80" w:rsidRDefault="00B54B80" w:rsidP="006B5F6A">
      <w:pPr>
        <w:overflowPunct/>
        <w:jc w:val="both"/>
        <w:rPr>
          <w:rFonts w:ascii="Arial" w:hAnsi="Arial" w:cs="Arial"/>
          <w:b/>
          <w:bCs/>
          <w:color w:val="000081"/>
          <w:sz w:val="18"/>
          <w:szCs w:val="18"/>
          <w:lang w:val="es-ES"/>
        </w:rPr>
      </w:pPr>
    </w:p>
    <w:p w:rsidR="00B54B80" w:rsidRDefault="00B54B80" w:rsidP="006B5F6A">
      <w:pPr>
        <w:overflowPunct/>
        <w:jc w:val="both"/>
        <w:rPr>
          <w:rFonts w:ascii="Arial" w:hAnsi="Arial" w:cs="Arial"/>
          <w:b/>
          <w:bCs/>
          <w:color w:val="000081"/>
          <w:sz w:val="18"/>
          <w:szCs w:val="18"/>
          <w:lang w:val="es-ES"/>
        </w:rPr>
      </w:pPr>
    </w:p>
    <w:p w:rsidR="00275E38" w:rsidRDefault="00006101" w:rsidP="006B5F6A">
      <w:pPr>
        <w:overflowPunct/>
        <w:jc w:val="both"/>
        <w:rPr>
          <w:rFonts w:ascii="Arial" w:hAnsi="Arial" w:cs="Arial"/>
          <w:b/>
          <w:color w:val="680000"/>
          <w:sz w:val="16"/>
          <w:szCs w:val="16"/>
        </w:rPr>
      </w:pPr>
      <w:r w:rsidRPr="00006101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>Los padres o tutores tienen derecho a conocer, rectificar, cancelar u oponerse al tratamiento de la información que le</w:t>
      </w:r>
      <w:r w:rsidR="006903A8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 xml:space="preserve"> </w:t>
      </w:r>
      <w:r w:rsidRPr="00006101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>concierne y, autorizan que pase a formar parte de la base de datos de la Consejería de Educación</w:t>
      </w:r>
      <w:r w:rsidR="004165C6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>, Juventud y Deportes</w:t>
      </w:r>
      <w:r w:rsidRPr="00006101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>, ante la</w:t>
      </w:r>
      <w:r w:rsidR="004165C6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 xml:space="preserve"> </w:t>
      </w:r>
      <w:r w:rsidRPr="00006101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>cual podrá ejercitar sus derechos, y a que sea utilizada únicamente con los fines médicos señalados. (Ley Orgánica15/1999 de 13 de diciembre de Protección de Datos)</w:t>
      </w:r>
      <w:r w:rsidR="004138D4">
        <w:rPr>
          <w:rFonts w:ascii="Arial" w:hAnsi="Arial" w:cs="Arial"/>
          <w:b/>
          <w:bCs/>
          <w:color w:val="000081"/>
          <w:sz w:val="18"/>
          <w:szCs w:val="18"/>
          <w:lang w:val="es-ES"/>
        </w:rPr>
        <w:t>.</w:t>
      </w:r>
    </w:p>
    <w:sectPr w:rsidR="00275E38" w:rsidSect="0099176C">
      <w:pgSz w:w="11906" w:h="16838" w:code="9"/>
      <w:pgMar w:top="238" w:right="566" w:bottom="15" w:left="709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70" w:rsidRDefault="001F3B70" w:rsidP="0077162F">
      <w:r>
        <w:separator/>
      </w:r>
    </w:p>
  </w:endnote>
  <w:endnote w:type="continuationSeparator" w:id="0">
    <w:p w:rsidR="001F3B70" w:rsidRDefault="001F3B70" w:rsidP="0077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utch 801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70" w:rsidRDefault="001F3B70" w:rsidP="0077162F">
      <w:r>
        <w:separator/>
      </w:r>
    </w:p>
  </w:footnote>
  <w:footnote w:type="continuationSeparator" w:id="0">
    <w:p w:rsidR="001F3B70" w:rsidRDefault="001F3B70" w:rsidP="0077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273"/>
    <w:multiLevelType w:val="hybridMultilevel"/>
    <w:tmpl w:val="75ACB564"/>
    <w:lvl w:ilvl="0" w:tplc="34EA4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2F0D"/>
    <w:multiLevelType w:val="hybridMultilevel"/>
    <w:tmpl w:val="53CE96C8"/>
    <w:lvl w:ilvl="0" w:tplc="AC7475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45628"/>
    <w:multiLevelType w:val="hybridMultilevel"/>
    <w:tmpl w:val="2E8E5436"/>
    <w:lvl w:ilvl="0" w:tplc="34EA4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83603"/>
    <w:multiLevelType w:val="hybridMultilevel"/>
    <w:tmpl w:val="4126A834"/>
    <w:lvl w:ilvl="0" w:tplc="D096CA4A">
      <w:numFmt w:val="bullet"/>
      <w:lvlText w:val="-"/>
      <w:lvlJc w:val="left"/>
      <w:pPr>
        <w:ind w:left="1211" w:hanging="360"/>
      </w:pPr>
      <w:rPr>
        <w:rFonts w:ascii="Times-Bold" w:eastAsia="Times New Roman" w:hAnsi="Times-Bold" w:cs="Times-Bold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56B0691"/>
    <w:multiLevelType w:val="hybridMultilevel"/>
    <w:tmpl w:val="E9969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1A57"/>
    <w:multiLevelType w:val="hybridMultilevel"/>
    <w:tmpl w:val="13620F98"/>
    <w:lvl w:ilvl="0" w:tplc="F4BC8B86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7868795F"/>
    <w:multiLevelType w:val="hybridMultilevel"/>
    <w:tmpl w:val="7D6AC8F0"/>
    <w:lvl w:ilvl="0" w:tplc="0C2C6E14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55"/>
    <w:rsid w:val="000038FF"/>
    <w:rsid w:val="00006101"/>
    <w:rsid w:val="00013D1A"/>
    <w:rsid w:val="000147D3"/>
    <w:rsid w:val="00014FF5"/>
    <w:rsid w:val="00024581"/>
    <w:rsid w:val="00026EAF"/>
    <w:rsid w:val="00042CD5"/>
    <w:rsid w:val="0004440A"/>
    <w:rsid w:val="00063BA3"/>
    <w:rsid w:val="00077AE4"/>
    <w:rsid w:val="00077F8B"/>
    <w:rsid w:val="000848D0"/>
    <w:rsid w:val="0008548E"/>
    <w:rsid w:val="00091D25"/>
    <w:rsid w:val="000A1CE5"/>
    <w:rsid w:val="000A2728"/>
    <w:rsid w:val="000A28FE"/>
    <w:rsid w:val="000B36F1"/>
    <w:rsid w:val="000B46D9"/>
    <w:rsid w:val="000B4F52"/>
    <w:rsid w:val="000B5059"/>
    <w:rsid w:val="000C237D"/>
    <w:rsid w:val="000C6870"/>
    <w:rsid w:val="000C6DCD"/>
    <w:rsid w:val="000C72B6"/>
    <w:rsid w:val="000D7CAA"/>
    <w:rsid w:val="000E763E"/>
    <w:rsid w:val="000F0D6E"/>
    <w:rsid w:val="001036C9"/>
    <w:rsid w:val="0011165E"/>
    <w:rsid w:val="0011249A"/>
    <w:rsid w:val="00112DD3"/>
    <w:rsid w:val="00113882"/>
    <w:rsid w:val="00114F75"/>
    <w:rsid w:val="001157C5"/>
    <w:rsid w:val="00117AAF"/>
    <w:rsid w:val="00122F61"/>
    <w:rsid w:val="00125FEF"/>
    <w:rsid w:val="00126362"/>
    <w:rsid w:val="001409F2"/>
    <w:rsid w:val="00146284"/>
    <w:rsid w:val="001512C3"/>
    <w:rsid w:val="00160208"/>
    <w:rsid w:val="00163355"/>
    <w:rsid w:val="001666FD"/>
    <w:rsid w:val="00170F4A"/>
    <w:rsid w:val="001729BD"/>
    <w:rsid w:val="00181D9C"/>
    <w:rsid w:val="001821F3"/>
    <w:rsid w:val="001903CE"/>
    <w:rsid w:val="00197255"/>
    <w:rsid w:val="001A5643"/>
    <w:rsid w:val="001B249F"/>
    <w:rsid w:val="001C0F3D"/>
    <w:rsid w:val="001C1F6E"/>
    <w:rsid w:val="001C689E"/>
    <w:rsid w:val="001D3252"/>
    <w:rsid w:val="001E34D9"/>
    <w:rsid w:val="001F1727"/>
    <w:rsid w:val="001F191D"/>
    <w:rsid w:val="001F3B70"/>
    <w:rsid w:val="001F693F"/>
    <w:rsid w:val="002005DE"/>
    <w:rsid w:val="0020666C"/>
    <w:rsid w:val="00210F0B"/>
    <w:rsid w:val="00211403"/>
    <w:rsid w:val="00230071"/>
    <w:rsid w:val="00232421"/>
    <w:rsid w:val="00246D1D"/>
    <w:rsid w:val="00253BA9"/>
    <w:rsid w:val="002543AF"/>
    <w:rsid w:val="0026606F"/>
    <w:rsid w:val="00267D98"/>
    <w:rsid w:val="00267E85"/>
    <w:rsid w:val="00271A0F"/>
    <w:rsid w:val="00275E38"/>
    <w:rsid w:val="002804BF"/>
    <w:rsid w:val="00292A55"/>
    <w:rsid w:val="00293555"/>
    <w:rsid w:val="002939CC"/>
    <w:rsid w:val="0029789D"/>
    <w:rsid w:val="002A0F29"/>
    <w:rsid w:val="002A1A28"/>
    <w:rsid w:val="002A3A93"/>
    <w:rsid w:val="002B3269"/>
    <w:rsid w:val="002C3CAF"/>
    <w:rsid w:val="002C74D7"/>
    <w:rsid w:val="002D6CF4"/>
    <w:rsid w:val="002E07AA"/>
    <w:rsid w:val="002E1684"/>
    <w:rsid w:val="002F03AE"/>
    <w:rsid w:val="002F1331"/>
    <w:rsid w:val="002F2BE3"/>
    <w:rsid w:val="002F2D09"/>
    <w:rsid w:val="00300B4C"/>
    <w:rsid w:val="00306563"/>
    <w:rsid w:val="00312854"/>
    <w:rsid w:val="00342A1B"/>
    <w:rsid w:val="00342EAE"/>
    <w:rsid w:val="0035041F"/>
    <w:rsid w:val="003512AD"/>
    <w:rsid w:val="003517CA"/>
    <w:rsid w:val="00354387"/>
    <w:rsid w:val="00356EF0"/>
    <w:rsid w:val="00357DA5"/>
    <w:rsid w:val="00363241"/>
    <w:rsid w:val="00363EE5"/>
    <w:rsid w:val="003701B2"/>
    <w:rsid w:val="00375567"/>
    <w:rsid w:val="003976B4"/>
    <w:rsid w:val="003A5DC1"/>
    <w:rsid w:val="003A686D"/>
    <w:rsid w:val="003B4961"/>
    <w:rsid w:val="003B5225"/>
    <w:rsid w:val="003B5738"/>
    <w:rsid w:val="003B7598"/>
    <w:rsid w:val="003C1A3F"/>
    <w:rsid w:val="003C289D"/>
    <w:rsid w:val="003C75C4"/>
    <w:rsid w:val="003E07B1"/>
    <w:rsid w:val="003E6E4E"/>
    <w:rsid w:val="00400B79"/>
    <w:rsid w:val="00403908"/>
    <w:rsid w:val="00404016"/>
    <w:rsid w:val="004077C0"/>
    <w:rsid w:val="0041138D"/>
    <w:rsid w:val="004138D4"/>
    <w:rsid w:val="00414C6E"/>
    <w:rsid w:val="004165C6"/>
    <w:rsid w:val="0042753D"/>
    <w:rsid w:val="0044315D"/>
    <w:rsid w:val="004433A6"/>
    <w:rsid w:val="004508F8"/>
    <w:rsid w:val="00451B4E"/>
    <w:rsid w:val="00461F07"/>
    <w:rsid w:val="00463736"/>
    <w:rsid w:val="004849D4"/>
    <w:rsid w:val="00484DCB"/>
    <w:rsid w:val="00486AC3"/>
    <w:rsid w:val="00486DF1"/>
    <w:rsid w:val="00491089"/>
    <w:rsid w:val="00496024"/>
    <w:rsid w:val="004960AA"/>
    <w:rsid w:val="004A4BF7"/>
    <w:rsid w:val="004A509B"/>
    <w:rsid w:val="004A581C"/>
    <w:rsid w:val="004B276E"/>
    <w:rsid w:val="004B3136"/>
    <w:rsid w:val="004C005A"/>
    <w:rsid w:val="004D4A9B"/>
    <w:rsid w:val="004E5848"/>
    <w:rsid w:val="004F1256"/>
    <w:rsid w:val="004F700C"/>
    <w:rsid w:val="00511C73"/>
    <w:rsid w:val="00514161"/>
    <w:rsid w:val="00517AA1"/>
    <w:rsid w:val="00522527"/>
    <w:rsid w:val="005233E8"/>
    <w:rsid w:val="0053487C"/>
    <w:rsid w:val="005358FD"/>
    <w:rsid w:val="0053641E"/>
    <w:rsid w:val="005402A3"/>
    <w:rsid w:val="00557788"/>
    <w:rsid w:val="00557CB6"/>
    <w:rsid w:val="00560070"/>
    <w:rsid w:val="00560C8C"/>
    <w:rsid w:val="005666C8"/>
    <w:rsid w:val="00566976"/>
    <w:rsid w:val="00572CDC"/>
    <w:rsid w:val="00576B52"/>
    <w:rsid w:val="00576DFB"/>
    <w:rsid w:val="00576F81"/>
    <w:rsid w:val="00585C0E"/>
    <w:rsid w:val="00596CAA"/>
    <w:rsid w:val="005A0EE1"/>
    <w:rsid w:val="005A4E79"/>
    <w:rsid w:val="005B3159"/>
    <w:rsid w:val="005B6C7D"/>
    <w:rsid w:val="005D15E7"/>
    <w:rsid w:val="005D185F"/>
    <w:rsid w:val="005D1FA4"/>
    <w:rsid w:val="005E2012"/>
    <w:rsid w:val="005E33E7"/>
    <w:rsid w:val="005F5351"/>
    <w:rsid w:val="00611CD9"/>
    <w:rsid w:val="006148F6"/>
    <w:rsid w:val="00614970"/>
    <w:rsid w:val="00615B58"/>
    <w:rsid w:val="00616045"/>
    <w:rsid w:val="00621322"/>
    <w:rsid w:val="0062212A"/>
    <w:rsid w:val="00622AB7"/>
    <w:rsid w:val="00632036"/>
    <w:rsid w:val="0064447F"/>
    <w:rsid w:val="006500B8"/>
    <w:rsid w:val="0065687A"/>
    <w:rsid w:val="0066291C"/>
    <w:rsid w:val="0066469D"/>
    <w:rsid w:val="006656E4"/>
    <w:rsid w:val="00672F00"/>
    <w:rsid w:val="00677632"/>
    <w:rsid w:val="00684ED6"/>
    <w:rsid w:val="00686A92"/>
    <w:rsid w:val="006903A8"/>
    <w:rsid w:val="00692456"/>
    <w:rsid w:val="0069358E"/>
    <w:rsid w:val="006A4DD7"/>
    <w:rsid w:val="006A7E0D"/>
    <w:rsid w:val="006B101C"/>
    <w:rsid w:val="006B2256"/>
    <w:rsid w:val="006B524E"/>
    <w:rsid w:val="006B5F6A"/>
    <w:rsid w:val="006D02EA"/>
    <w:rsid w:val="006D15AE"/>
    <w:rsid w:val="006E06F3"/>
    <w:rsid w:val="006E16F9"/>
    <w:rsid w:val="006E53A3"/>
    <w:rsid w:val="006F2D27"/>
    <w:rsid w:val="00707C09"/>
    <w:rsid w:val="00707FB0"/>
    <w:rsid w:val="00717345"/>
    <w:rsid w:val="00724226"/>
    <w:rsid w:val="00725036"/>
    <w:rsid w:val="0072535C"/>
    <w:rsid w:val="007263BC"/>
    <w:rsid w:val="0072694C"/>
    <w:rsid w:val="00731A0C"/>
    <w:rsid w:val="007411A7"/>
    <w:rsid w:val="007414E6"/>
    <w:rsid w:val="0074155A"/>
    <w:rsid w:val="00747AB1"/>
    <w:rsid w:val="00754F27"/>
    <w:rsid w:val="007563CA"/>
    <w:rsid w:val="00764914"/>
    <w:rsid w:val="00770C6F"/>
    <w:rsid w:val="0077162F"/>
    <w:rsid w:val="00772FDC"/>
    <w:rsid w:val="00773372"/>
    <w:rsid w:val="007738EC"/>
    <w:rsid w:val="007A480C"/>
    <w:rsid w:val="007A5DF2"/>
    <w:rsid w:val="007B2553"/>
    <w:rsid w:val="007D05A0"/>
    <w:rsid w:val="007E339F"/>
    <w:rsid w:val="007E3D00"/>
    <w:rsid w:val="007F285F"/>
    <w:rsid w:val="007F7F2A"/>
    <w:rsid w:val="00805D47"/>
    <w:rsid w:val="008064B0"/>
    <w:rsid w:val="00810599"/>
    <w:rsid w:val="0082220B"/>
    <w:rsid w:val="0083378F"/>
    <w:rsid w:val="00833F4D"/>
    <w:rsid w:val="0083442E"/>
    <w:rsid w:val="0084613F"/>
    <w:rsid w:val="00847D39"/>
    <w:rsid w:val="0085238E"/>
    <w:rsid w:val="008641BB"/>
    <w:rsid w:val="008641EA"/>
    <w:rsid w:val="0087015F"/>
    <w:rsid w:val="00872B84"/>
    <w:rsid w:val="00872D89"/>
    <w:rsid w:val="008807A9"/>
    <w:rsid w:val="00880F1C"/>
    <w:rsid w:val="00881BA2"/>
    <w:rsid w:val="00882D9E"/>
    <w:rsid w:val="00883190"/>
    <w:rsid w:val="00891CF6"/>
    <w:rsid w:val="008976E7"/>
    <w:rsid w:val="008A5019"/>
    <w:rsid w:val="008A6D51"/>
    <w:rsid w:val="008B04C3"/>
    <w:rsid w:val="008C2FFE"/>
    <w:rsid w:val="008C623D"/>
    <w:rsid w:val="008D140C"/>
    <w:rsid w:val="008D1EF0"/>
    <w:rsid w:val="008D4331"/>
    <w:rsid w:val="008D6BE4"/>
    <w:rsid w:val="00904A37"/>
    <w:rsid w:val="0090537C"/>
    <w:rsid w:val="009204F1"/>
    <w:rsid w:val="00922C0E"/>
    <w:rsid w:val="009263BD"/>
    <w:rsid w:val="009322D5"/>
    <w:rsid w:val="00932DF1"/>
    <w:rsid w:val="00932FD5"/>
    <w:rsid w:val="00946DEE"/>
    <w:rsid w:val="0095030E"/>
    <w:rsid w:val="00961548"/>
    <w:rsid w:val="00963D2F"/>
    <w:rsid w:val="009722D1"/>
    <w:rsid w:val="00977C27"/>
    <w:rsid w:val="0098052B"/>
    <w:rsid w:val="00982FD7"/>
    <w:rsid w:val="00983528"/>
    <w:rsid w:val="00985D45"/>
    <w:rsid w:val="0099176C"/>
    <w:rsid w:val="00992368"/>
    <w:rsid w:val="009A0799"/>
    <w:rsid w:val="009B4661"/>
    <w:rsid w:val="009C4191"/>
    <w:rsid w:val="009D048F"/>
    <w:rsid w:val="009D5979"/>
    <w:rsid w:val="009E3E38"/>
    <w:rsid w:val="009E7006"/>
    <w:rsid w:val="009F0C2B"/>
    <w:rsid w:val="009F3D28"/>
    <w:rsid w:val="009F4D67"/>
    <w:rsid w:val="009F6AC0"/>
    <w:rsid w:val="009F7356"/>
    <w:rsid w:val="009F7CAC"/>
    <w:rsid w:val="00A059CA"/>
    <w:rsid w:val="00A13604"/>
    <w:rsid w:val="00A222E4"/>
    <w:rsid w:val="00A229E5"/>
    <w:rsid w:val="00A24FE3"/>
    <w:rsid w:val="00A25B7C"/>
    <w:rsid w:val="00A40ED1"/>
    <w:rsid w:val="00A44A30"/>
    <w:rsid w:val="00A505F6"/>
    <w:rsid w:val="00A5175B"/>
    <w:rsid w:val="00A67433"/>
    <w:rsid w:val="00A73745"/>
    <w:rsid w:val="00A76026"/>
    <w:rsid w:val="00A76524"/>
    <w:rsid w:val="00A8197D"/>
    <w:rsid w:val="00A86A27"/>
    <w:rsid w:val="00A96278"/>
    <w:rsid w:val="00A97081"/>
    <w:rsid w:val="00AA102B"/>
    <w:rsid w:val="00AB11AD"/>
    <w:rsid w:val="00AB413A"/>
    <w:rsid w:val="00AC088B"/>
    <w:rsid w:val="00AC4C79"/>
    <w:rsid w:val="00AC5F3F"/>
    <w:rsid w:val="00AE1B21"/>
    <w:rsid w:val="00AE1D1F"/>
    <w:rsid w:val="00AE3972"/>
    <w:rsid w:val="00AE453D"/>
    <w:rsid w:val="00AF01D1"/>
    <w:rsid w:val="00AF2127"/>
    <w:rsid w:val="00B00143"/>
    <w:rsid w:val="00B01DF5"/>
    <w:rsid w:val="00B0313A"/>
    <w:rsid w:val="00B04F8A"/>
    <w:rsid w:val="00B17696"/>
    <w:rsid w:val="00B25680"/>
    <w:rsid w:val="00B27091"/>
    <w:rsid w:val="00B32E50"/>
    <w:rsid w:val="00B472D4"/>
    <w:rsid w:val="00B54B80"/>
    <w:rsid w:val="00B6473B"/>
    <w:rsid w:val="00B65057"/>
    <w:rsid w:val="00B74FC6"/>
    <w:rsid w:val="00B81CF9"/>
    <w:rsid w:val="00B836F5"/>
    <w:rsid w:val="00B8655C"/>
    <w:rsid w:val="00B86B7E"/>
    <w:rsid w:val="00B904E3"/>
    <w:rsid w:val="00BA07D5"/>
    <w:rsid w:val="00BA1FB6"/>
    <w:rsid w:val="00BA389F"/>
    <w:rsid w:val="00BA3D3F"/>
    <w:rsid w:val="00BA62AA"/>
    <w:rsid w:val="00BB2BBF"/>
    <w:rsid w:val="00BC5C3F"/>
    <w:rsid w:val="00BD23DE"/>
    <w:rsid w:val="00BD553A"/>
    <w:rsid w:val="00BE7661"/>
    <w:rsid w:val="00C00376"/>
    <w:rsid w:val="00C0338D"/>
    <w:rsid w:val="00C04764"/>
    <w:rsid w:val="00C05D20"/>
    <w:rsid w:val="00C15656"/>
    <w:rsid w:val="00C1611F"/>
    <w:rsid w:val="00C23BD0"/>
    <w:rsid w:val="00C25AB0"/>
    <w:rsid w:val="00C262C5"/>
    <w:rsid w:val="00C31514"/>
    <w:rsid w:val="00C364BF"/>
    <w:rsid w:val="00C43EA4"/>
    <w:rsid w:val="00C442C8"/>
    <w:rsid w:val="00C47346"/>
    <w:rsid w:val="00C507D5"/>
    <w:rsid w:val="00C558FD"/>
    <w:rsid w:val="00C562D2"/>
    <w:rsid w:val="00C57161"/>
    <w:rsid w:val="00C60FB9"/>
    <w:rsid w:val="00C626FB"/>
    <w:rsid w:val="00C63195"/>
    <w:rsid w:val="00C643CB"/>
    <w:rsid w:val="00C70BD3"/>
    <w:rsid w:val="00C829B1"/>
    <w:rsid w:val="00C93F7F"/>
    <w:rsid w:val="00C94032"/>
    <w:rsid w:val="00C95162"/>
    <w:rsid w:val="00C95703"/>
    <w:rsid w:val="00CA0C69"/>
    <w:rsid w:val="00CC171A"/>
    <w:rsid w:val="00CC2143"/>
    <w:rsid w:val="00CC3BB5"/>
    <w:rsid w:val="00CC48CF"/>
    <w:rsid w:val="00CC65B7"/>
    <w:rsid w:val="00CD1EBD"/>
    <w:rsid w:val="00CD2EC5"/>
    <w:rsid w:val="00CE2A93"/>
    <w:rsid w:val="00CE3714"/>
    <w:rsid w:val="00CE509B"/>
    <w:rsid w:val="00CF4E0C"/>
    <w:rsid w:val="00D06938"/>
    <w:rsid w:val="00D07036"/>
    <w:rsid w:val="00D2093F"/>
    <w:rsid w:val="00D21AC4"/>
    <w:rsid w:val="00D33809"/>
    <w:rsid w:val="00D4305D"/>
    <w:rsid w:val="00D45F20"/>
    <w:rsid w:val="00D47C52"/>
    <w:rsid w:val="00D50B54"/>
    <w:rsid w:val="00D51BEF"/>
    <w:rsid w:val="00D554B6"/>
    <w:rsid w:val="00D55AEB"/>
    <w:rsid w:val="00D81CFB"/>
    <w:rsid w:val="00D82262"/>
    <w:rsid w:val="00D82843"/>
    <w:rsid w:val="00D83945"/>
    <w:rsid w:val="00D84E1B"/>
    <w:rsid w:val="00D87DD6"/>
    <w:rsid w:val="00D904DB"/>
    <w:rsid w:val="00DB2DA1"/>
    <w:rsid w:val="00DB6ED2"/>
    <w:rsid w:val="00DC7877"/>
    <w:rsid w:val="00DD1514"/>
    <w:rsid w:val="00DD22D9"/>
    <w:rsid w:val="00DD334C"/>
    <w:rsid w:val="00DD5943"/>
    <w:rsid w:val="00DD7F92"/>
    <w:rsid w:val="00DE1DEF"/>
    <w:rsid w:val="00DE3EB3"/>
    <w:rsid w:val="00DF0A83"/>
    <w:rsid w:val="00DF3163"/>
    <w:rsid w:val="00DF3AC4"/>
    <w:rsid w:val="00E02D78"/>
    <w:rsid w:val="00E0465D"/>
    <w:rsid w:val="00E073DA"/>
    <w:rsid w:val="00E170B4"/>
    <w:rsid w:val="00E25974"/>
    <w:rsid w:val="00E273FB"/>
    <w:rsid w:val="00E315DE"/>
    <w:rsid w:val="00E332B1"/>
    <w:rsid w:val="00E40196"/>
    <w:rsid w:val="00E42567"/>
    <w:rsid w:val="00E53B02"/>
    <w:rsid w:val="00E63A42"/>
    <w:rsid w:val="00E641EA"/>
    <w:rsid w:val="00E6445D"/>
    <w:rsid w:val="00E64FFF"/>
    <w:rsid w:val="00E67864"/>
    <w:rsid w:val="00E80A51"/>
    <w:rsid w:val="00E85DF8"/>
    <w:rsid w:val="00E87212"/>
    <w:rsid w:val="00E90FDF"/>
    <w:rsid w:val="00E9339A"/>
    <w:rsid w:val="00EA25CD"/>
    <w:rsid w:val="00EB6EB0"/>
    <w:rsid w:val="00EC1C23"/>
    <w:rsid w:val="00ED03CC"/>
    <w:rsid w:val="00ED0F05"/>
    <w:rsid w:val="00ED1B1E"/>
    <w:rsid w:val="00ED33AA"/>
    <w:rsid w:val="00EF7A9E"/>
    <w:rsid w:val="00F067D1"/>
    <w:rsid w:val="00F118C3"/>
    <w:rsid w:val="00F13C66"/>
    <w:rsid w:val="00F16180"/>
    <w:rsid w:val="00F22452"/>
    <w:rsid w:val="00F2272A"/>
    <w:rsid w:val="00F31A6A"/>
    <w:rsid w:val="00F35A02"/>
    <w:rsid w:val="00F4417E"/>
    <w:rsid w:val="00F46485"/>
    <w:rsid w:val="00F517B1"/>
    <w:rsid w:val="00F56B89"/>
    <w:rsid w:val="00F56FFB"/>
    <w:rsid w:val="00F63551"/>
    <w:rsid w:val="00F636D8"/>
    <w:rsid w:val="00F725DA"/>
    <w:rsid w:val="00F80F31"/>
    <w:rsid w:val="00F97AC4"/>
    <w:rsid w:val="00FA1A5F"/>
    <w:rsid w:val="00FA342C"/>
    <w:rsid w:val="00FA4A85"/>
    <w:rsid w:val="00FA5E95"/>
    <w:rsid w:val="00FB04CD"/>
    <w:rsid w:val="00FC1508"/>
    <w:rsid w:val="00FC55CF"/>
    <w:rsid w:val="00FD3738"/>
    <w:rsid w:val="00FE6718"/>
    <w:rsid w:val="00FE7B8F"/>
    <w:rsid w:val="00FF0C0B"/>
    <w:rsid w:val="00FF370A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Textbody"/>
    <w:link w:val="Ttulo3Car"/>
    <w:rsid w:val="00B54B80"/>
    <w:pPr>
      <w:keepNext/>
      <w:widowControl w:val="0"/>
      <w:suppressAutoHyphens/>
      <w:overflowPunct/>
      <w:autoSpaceDE/>
      <w:adjustRightInd/>
      <w:spacing w:before="140" w:after="120"/>
      <w:textAlignment w:val="baseline"/>
      <w:outlineLvl w:val="2"/>
    </w:pPr>
    <w:rPr>
      <w:rFonts w:ascii="Liberation Sans" w:eastAsia="Microsoft YaHei" w:hAnsi="Liberation Sans" w:cs="Mangal"/>
      <w:b/>
      <w:bCs/>
      <w:kern w:val="3"/>
      <w:sz w:val="28"/>
      <w:szCs w:val="28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163355"/>
    <w:pPr>
      <w:overflowPunct/>
      <w:autoSpaceDE/>
      <w:autoSpaceDN/>
      <w:adjustRightInd/>
      <w:ind w:left="283" w:hanging="283"/>
    </w:pPr>
    <w:rPr>
      <w:rFonts w:ascii="Dutch 801 PS" w:hAnsi="Dutch 801 PS"/>
    </w:rPr>
  </w:style>
  <w:style w:type="table" w:styleId="Tablaconcuadrcula">
    <w:name w:val="Table Grid"/>
    <w:basedOn w:val="Tablanormal"/>
    <w:uiPriority w:val="59"/>
    <w:rsid w:val="00411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486AC3"/>
    <w:pPr>
      <w:tabs>
        <w:tab w:val="left" w:pos="0"/>
      </w:tabs>
      <w:overflowPunct/>
      <w:autoSpaceDE/>
      <w:autoSpaceDN/>
      <w:adjustRightInd/>
      <w:snapToGrid w:val="0"/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86AC3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486AC3"/>
    <w:pPr>
      <w:tabs>
        <w:tab w:val="left" w:pos="720"/>
      </w:tabs>
      <w:overflowPunct/>
      <w:autoSpaceDE/>
      <w:autoSpaceDN/>
      <w:adjustRightInd/>
      <w:snapToGrid w:val="0"/>
      <w:spacing w:line="240" w:lineRule="atLeast"/>
      <w:ind w:firstLine="720"/>
      <w:jc w:val="both"/>
    </w:pPr>
    <w:rPr>
      <w:sz w:val="28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86AC3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5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82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716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716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4B80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B54B80"/>
    <w:pPr>
      <w:widowControl w:val="0"/>
      <w:suppressAutoHyphens/>
      <w:overflowPunct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ES" w:eastAsia="zh-CN" w:bidi="hi-IN"/>
    </w:rPr>
  </w:style>
  <w:style w:type="character" w:customStyle="1" w:styleId="StrongEmphasis">
    <w:name w:val="Strong Emphasis"/>
    <w:rsid w:val="00B54B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Textbody"/>
    <w:link w:val="Ttulo3Car"/>
    <w:rsid w:val="00B54B80"/>
    <w:pPr>
      <w:keepNext/>
      <w:widowControl w:val="0"/>
      <w:suppressAutoHyphens/>
      <w:overflowPunct/>
      <w:autoSpaceDE/>
      <w:adjustRightInd/>
      <w:spacing w:before="140" w:after="120"/>
      <w:textAlignment w:val="baseline"/>
      <w:outlineLvl w:val="2"/>
    </w:pPr>
    <w:rPr>
      <w:rFonts w:ascii="Liberation Sans" w:eastAsia="Microsoft YaHei" w:hAnsi="Liberation Sans" w:cs="Mangal"/>
      <w:b/>
      <w:bCs/>
      <w:kern w:val="3"/>
      <w:sz w:val="28"/>
      <w:szCs w:val="28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163355"/>
    <w:pPr>
      <w:overflowPunct/>
      <w:autoSpaceDE/>
      <w:autoSpaceDN/>
      <w:adjustRightInd/>
      <w:ind w:left="283" w:hanging="283"/>
    </w:pPr>
    <w:rPr>
      <w:rFonts w:ascii="Dutch 801 PS" w:hAnsi="Dutch 801 PS"/>
    </w:rPr>
  </w:style>
  <w:style w:type="table" w:styleId="Tablaconcuadrcula">
    <w:name w:val="Table Grid"/>
    <w:basedOn w:val="Tablanormal"/>
    <w:uiPriority w:val="59"/>
    <w:rsid w:val="00411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486AC3"/>
    <w:pPr>
      <w:tabs>
        <w:tab w:val="left" w:pos="0"/>
      </w:tabs>
      <w:overflowPunct/>
      <w:autoSpaceDE/>
      <w:autoSpaceDN/>
      <w:adjustRightInd/>
      <w:snapToGrid w:val="0"/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86AC3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486AC3"/>
    <w:pPr>
      <w:tabs>
        <w:tab w:val="left" w:pos="720"/>
      </w:tabs>
      <w:overflowPunct/>
      <w:autoSpaceDE/>
      <w:autoSpaceDN/>
      <w:adjustRightInd/>
      <w:snapToGrid w:val="0"/>
      <w:spacing w:line="240" w:lineRule="atLeast"/>
      <w:ind w:firstLine="720"/>
      <w:jc w:val="both"/>
    </w:pPr>
    <w:rPr>
      <w:sz w:val="28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86AC3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5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82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716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716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4B80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B54B80"/>
    <w:pPr>
      <w:widowControl w:val="0"/>
      <w:suppressAutoHyphens/>
      <w:overflowPunct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ES" w:eastAsia="zh-CN" w:bidi="hi-IN"/>
    </w:rPr>
  </w:style>
  <w:style w:type="character" w:customStyle="1" w:styleId="StrongEmphasis">
    <w:name w:val="Strong Emphasis"/>
    <w:rsid w:val="00B54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6D7E-7A21-49A9-B4AE-E2277E72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STION</cp:lastModifiedBy>
  <cp:revision>10</cp:revision>
  <cp:lastPrinted>2017-06-01T06:39:00Z</cp:lastPrinted>
  <dcterms:created xsi:type="dcterms:W3CDTF">2018-05-02T06:32:00Z</dcterms:created>
  <dcterms:modified xsi:type="dcterms:W3CDTF">2018-06-08T07:21:00Z</dcterms:modified>
</cp:coreProperties>
</file>